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AF67" w14:textId="77777777" w:rsidR="0043788E" w:rsidRPr="00B17E41" w:rsidRDefault="0043788E" w:rsidP="00564A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7DBB5D" w14:textId="77777777" w:rsidR="0043788E" w:rsidRPr="00B17E41" w:rsidRDefault="0043788E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37A1F" w14:textId="77777777" w:rsidR="0043788E" w:rsidRPr="001F7213" w:rsidRDefault="0043788E" w:rsidP="004378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F7213">
        <w:rPr>
          <w:rFonts w:ascii="Times New Roman" w:hAnsi="Times New Roman" w:cs="Times New Roman"/>
          <w:b/>
          <w:bCs/>
          <w:sz w:val="24"/>
          <w:szCs w:val="24"/>
        </w:rPr>
        <w:t>MODULAR CIRRICULUM IMPLEMENTATION COURSE PLANNER</w:t>
      </w:r>
    </w:p>
    <w:p w14:paraId="2F9BEE27" w14:textId="5FC4CA7B" w:rsidR="0078065A" w:rsidRPr="001F7213" w:rsidRDefault="0043788E" w:rsidP="00780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213">
        <w:rPr>
          <w:rFonts w:ascii="Times New Roman" w:hAnsi="Times New Roman" w:cs="Times New Roman"/>
          <w:b/>
          <w:bCs/>
          <w:sz w:val="24"/>
          <w:szCs w:val="24"/>
        </w:rPr>
        <w:t xml:space="preserve">PROGRAMME: </w:t>
      </w:r>
      <w:r w:rsidR="00A35514" w:rsidRPr="001F7213">
        <w:rPr>
          <w:rFonts w:ascii="Times New Roman" w:hAnsi="Times New Roman" w:cs="Times New Roman"/>
          <w:b/>
          <w:bCs/>
          <w:sz w:val="24"/>
          <w:szCs w:val="24"/>
        </w:rPr>
        <w:t>COSMETOLOGY LEVEL 6</w:t>
      </w:r>
    </w:p>
    <w:p w14:paraId="2EECCDAC" w14:textId="17CD0740" w:rsidR="0043788E" w:rsidRPr="001F7213" w:rsidRDefault="0043788E" w:rsidP="00780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213">
        <w:rPr>
          <w:rFonts w:ascii="Times New Roman" w:hAnsi="Times New Roman" w:cs="Times New Roman"/>
          <w:b/>
          <w:bCs/>
          <w:sz w:val="24"/>
          <w:szCs w:val="24"/>
        </w:rPr>
        <w:t>PROGRAMME CODE:</w:t>
      </w:r>
      <w:r w:rsidRPr="001F721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A35514" w:rsidRPr="001F721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1012 251 06</w:t>
      </w:r>
      <w:r w:rsidRPr="001F721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A</w:t>
      </w:r>
    </w:p>
    <w:p w14:paraId="4D9B1042" w14:textId="77777777" w:rsidR="0043788E" w:rsidRPr="001F7213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B8679" w14:textId="77777777" w:rsidR="0043788E" w:rsidRPr="001F7213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213">
        <w:rPr>
          <w:rFonts w:ascii="Times New Roman" w:hAnsi="Times New Roman" w:cs="Times New Roman"/>
          <w:b/>
          <w:bCs/>
          <w:sz w:val="24"/>
          <w:szCs w:val="24"/>
        </w:rPr>
        <w:t xml:space="preserve">MODULAR UNIT SUMMURY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066"/>
        <w:gridCol w:w="2749"/>
        <w:gridCol w:w="2126"/>
        <w:gridCol w:w="4536"/>
        <w:gridCol w:w="2471"/>
      </w:tblGrid>
      <w:tr w:rsidR="008549BE" w:rsidRPr="001F7213" w14:paraId="5CFE94CF" w14:textId="77777777" w:rsidTr="008549BE">
        <w:trPr>
          <w:trHeight w:val="135"/>
        </w:trPr>
        <w:tc>
          <w:tcPr>
            <w:tcW w:w="2066" w:type="dxa"/>
            <w:vMerge w:val="restart"/>
          </w:tcPr>
          <w:p w14:paraId="2AF2A946" w14:textId="77777777" w:rsidR="008549BE" w:rsidRPr="001F7213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</w:t>
            </w:r>
          </w:p>
        </w:tc>
        <w:tc>
          <w:tcPr>
            <w:tcW w:w="11882" w:type="dxa"/>
            <w:gridSpan w:val="4"/>
          </w:tcPr>
          <w:p w14:paraId="3A54A9B0" w14:textId="77777777" w:rsidR="008549BE" w:rsidRPr="001F7213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UNITS </w:t>
            </w:r>
          </w:p>
        </w:tc>
      </w:tr>
      <w:tr w:rsidR="008549BE" w:rsidRPr="001F7213" w14:paraId="5130A5D4" w14:textId="77777777" w:rsidTr="008549BE">
        <w:trPr>
          <w:trHeight w:val="135"/>
        </w:trPr>
        <w:tc>
          <w:tcPr>
            <w:tcW w:w="2066" w:type="dxa"/>
            <w:vMerge/>
          </w:tcPr>
          <w:p w14:paraId="2D9FBB2B" w14:textId="77777777" w:rsidR="008549BE" w:rsidRPr="001F7213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63DC1EA9" w14:textId="77777777" w:rsidR="008549BE" w:rsidRPr="001F7213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12286" w14:textId="77777777" w:rsidR="008549BE" w:rsidRPr="001F7213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ATEGORY </w:t>
            </w:r>
          </w:p>
        </w:tc>
        <w:tc>
          <w:tcPr>
            <w:tcW w:w="2126" w:type="dxa"/>
          </w:tcPr>
          <w:p w14:paraId="70E61C15" w14:textId="77777777" w:rsidR="008549BE" w:rsidRPr="001F7213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DE</w:t>
            </w:r>
          </w:p>
        </w:tc>
        <w:tc>
          <w:tcPr>
            <w:tcW w:w="4536" w:type="dxa"/>
          </w:tcPr>
          <w:p w14:paraId="46D054AE" w14:textId="77777777" w:rsidR="008549BE" w:rsidRPr="001F7213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NAME</w:t>
            </w:r>
          </w:p>
        </w:tc>
        <w:tc>
          <w:tcPr>
            <w:tcW w:w="2471" w:type="dxa"/>
          </w:tcPr>
          <w:p w14:paraId="414D6536" w14:textId="77777777" w:rsidR="008549BE" w:rsidRPr="001F7213" w:rsidRDefault="008549BE" w:rsidP="00867EBC">
            <w:pPr>
              <w:tabs>
                <w:tab w:val="left" w:pos="1008"/>
              </w:tabs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(Hours)</w:t>
            </w:r>
          </w:p>
        </w:tc>
      </w:tr>
      <w:tr w:rsidR="008549BE" w:rsidRPr="001F7213" w14:paraId="74B50CE8" w14:textId="77777777" w:rsidTr="008549BE">
        <w:tc>
          <w:tcPr>
            <w:tcW w:w="2066" w:type="dxa"/>
            <w:vMerge w:val="restart"/>
          </w:tcPr>
          <w:p w14:paraId="52568E5B" w14:textId="77777777" w:rsidR="008549BE" w:rsidRPr="001F7213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A018D1" w14:textId="77777777" w:rsidR="008549BE" w:rsidRPr="001F7213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 (I)</w:t>
            </w:r>
          </w:p>
        </w:tc>
        <w:tc>
          <w:tcPr>
            <w:tcW w:w="2749" w:type="dxa"/>
          </w:tcPr>
          <w:p w14:paraId="61E4E902" w14:textId="77777777" w:rsidR="008549BE" w:rsidRPr="001F7213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  <w:p w14:paraId="25CBDED3" w14:textId="77777777" w:rsidR="008549BE" w:rsidRPr="001F7213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300A1D" w14:textId="6F7FCDDF" w:rsidR="008549BE" w:rsidRPr="001F7213" w:rsidRDefault="0096567F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</w:t>
            </w:r>
            <w:r w:rsidR="002E14C4"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51 01</w:t>
            </w:r>
            <w:r w:rsidR="008549BE"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6300BC9F" w14:textId="77777777" w:rsidR="008549BE" w:rsidRPr="001F7213" w:rsidRDefault="008549BE" w:rsidP="00867EBC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LAITING AND BRAIDING</w:t>
            </w:r>
          </w:p>
        </w:tc>
        <w:tc>
          <w:tcPr>
            <w:tcW w:w="2471" w:type="dxa"/>
          </w:tcPr>
          <w:p w14:paraId="2E51018B" w14:textId="77777777" w:rsidR="008549BE" w:rsidRPr="001F7213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8549BE" w:rsidRPr="001F7213" w14:paraId="2CF917C1" w14:textId="77777777" w:rsidTr="008549BE">
        <w:tc>
          <w:tcPr>
            <w:tcW w:w="2066" w:type="dxa"/>
            <w:vMerge/>
          </w:tcPr>
          <w:p w14:paraId="60BD1132" w14:textId="77777777" w:rsidR="008549BE" w:rsidRPr="001F7213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5049A12D" w14:textId="77777777" w:rsidR="008549BE" w:rsidRPr="001F7213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33B91869" w14:textId="1D5F779F" w:rsidR="008549BE" w:rsidRPr="001F7213" w:rsidRDefault="0096567F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</w:t>
            </w:r>
            <w:r w:rsidR="002E14C4"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51 02</w:t>
            </w:r>
            <w:r w:rsidR="008549BE"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5EEA3E8C" w14:textId="1A05783F" w:rsidR="008549BE" w:rsidRPr="001F7213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BARBERING</w:t>
            </w:r>
            <w:r w:rsidR="002E14C4"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ICE</w:t>
            </w:r>
          </w:p>
          <w:p w14:paraId="5B6E68DC" w14:textId="77777777" w:rsidR="008549BE" w:rsidRPr="001F7213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5B99E42" w14:textId="77777777" w:rsidR="008549BE" w:rsidRPr="001F7213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549BE" w:rsidRPr="001F7213" w14:paraId="1911DBEF" w14:textId="77777777" w:rsidTr="008549BE">
        <w:tc>
          <w:tcPr>
            <w:tcW w:w="2066" w:type="dxa"/>
            <w:vMerge/>
          </w:tcPr>
          <w:p w14:paraId="6B110F6B" w14:textId="77777777" w:rsidR="008549BE" w:rsidRPr="001F7213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08896094" w14:textId="77777777" w:rsidR="008549BE" w:rsidRPr="001F7213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194AC60A" w14:textId="344C69D8" w:rsidR="008549BE" w:rsidRPr="001F7213" w:rsidRDefault="0096567F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</w:t>
            </w:r>
            <w:r w:rsidR="008549BE"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51 03A</w:t>
            </w:r>
          </w:p>
        </w:tc>
        <w:tc>
          <w:tcPr>
            <w:tcW w:w="4536" w:type="dxa"/>
          </w:tcPr>
          <w:p w14:paraId="649C30EB" w14:textId="77777777" w:rsidR="008549BE" w:rsidRPr="001F7213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MANICURE AND PEDICURE</w:t>
            </w:r>
          </w:p>
          <w:p w14:paraId="570D858E" w14:textId="77777777" w:rsidR="008549BE" w:rsidRPr="001F7213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CC97ECA" w14:textId="77777777" w:rsidR="008549BE" w:rsidRPr="001F7213" w:rsidRDefault="008549BE" w:rsidP="00867EBC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8549BE" w:rsidRPr="001F7213" w14:paraId="58F7722F" w14:textId="5887943B" w:rsidTr="008549BE">
        <w:tc>
          <w:tcPr>
            <w:tcW w:w="2066" w:type="dxa"/>
            <w:vMerge w:val="restart"/>
          </w:tcPr>
          <w:p w14:paraId="19CBBFE4" w14:textId="017624ED" w:rsidR="008549BE" w:rsidRPr="001F7213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 (2)</w:t>
            </w:r>
          </w:p>
        </w:tc>
        <w:tc>
          <w:tcPr>
            <w:tcW w:w="2749" w:type="dxa"/>
          </w:tcPr>
          <w:p w14:paraId="388D57E5" w14:textId="02417B28" w:rsidR="008549BE" w:rsidRPr="001F7213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2171C805" w14:textId="79493931" w:rsidR="008549BE" w:rsidRPr="001F7213" w:rsidRDefault="008549BE" w:rsidP="009567C7">
            <w:pPr>
              <w:ind w:right="-514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12 </w:t>
            </w:r>
            <w:r w:rsidR="00C24754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 </w:t>
            </w:r>
            <w:r w:rsidR="002E14C4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25131F1E" w14:textId="19907A80" w:rsidR="008549BE" w:rsidRPr="001F7213" w:rsidRDefault="008549BE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MAKE UP SERVICES</w:t>
            </w:r>
          </w:p>
        </w:tc>
        <w:tc>
          <w:tcPr>
            <w:tcW w:w="2471" w:type="dxa"/>
          </w:tcPr>
          <w:p w14:paraId="586C6801" w14:textId="77777777" w:rsidR="008549BE" w:rsidRPr="001F7213" w:rsidRDefault="008549BE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14:paraId="699D7752" w14:textId="0F89CFE7" w:rsidR="00BD7BCE" w:rsidRPr="001F7213" w:rsidRDefault="00BD7BC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49BE" w:rsidRPr="001F7213" w14:paraId="28E1FD0F" w14:textId="62104135" w:rsidTr="008549BE">
        <w:tc>
          <w:tcPr>
            <w:tcW w:w="2066" w:type="dxa"/>
            <w:vMerge/>
          </w:tcPr>
          <w:p w14:paraId="2EDEDA9F" w14:textId="77777777" w:rsidR="008549BE" w:rsidRPr="001F7213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3675CB39" w14:textId="36EFFCC1" w:rsidR="008549BE" w:rsidRPr="001F7213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60020BCB" w14:textId="3337F1A4" w:rsidR="008549BE" w:rsidRPr="001F7213" w:rsidRDefault="00C24754" w:rsidP="009567C7">
            <w:pPr>
              <w:ind w:right="-514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3</w:t>
            </w:r>
            <w:r w:rsidR="002E14C4" w:rsidRPr="001F7213">
              <w:rPr>
                <w:rFonts w:ascii="Times New Roman" w:hAnsi="Times New Roman" w:cs="Times New Roman"/>
                <w:sz w:val="24"/>
                <w:szCs w:val="24"/>
              </w:rPr>
              <w:t>51 05</w:t>
            </w:r>
            <w:r w:rsidR="008549BE" w:rsidRPr="001F72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0A8584DB" w14:textId="72BD5A5A" w:rsidR="008549BE" w:rsidRPr="001F7213" w:rsidRDefault="008549BE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HAIR ADDITIONS SERVICES</w:t>
            </w:r>
          </w:p>
          <w:p w14:paraId="498B4C87" w14:textId="769F6509" w:rsidR="008549BE" w:rsidRPr="001F7213" w:rsidRDefault="008549BE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003B276" w14:textId="13A27E53" w:rsidR="008549BE" w:rsidRPr="001F7213" w:rsidRDefault="008549B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8549BE" w:rsidRPr="001F7213" w14:paraId="2C3E385A" w14:textId="0B44F587" w:rsidTr="008549BE">
        <w:tc>
          <w:tcPr>
            <w:tcW w:w="2066" w:type="dxa"/>
            <w:vMerge/>
          </w:tcPr>
          <w:p w14:paraId="38F1682C" w14:textId="77777777" w:rsidR="008549BE" w:rsidRPr="001F7213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20363CBF" w14:textId="0B5F39CF" w:rsidR="008549BE" w:rsidRPr="001F7213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5BC54047" w14:textId="1CAD896C" w:rsidR="008549BE" w:rsidRPr="001F7213" w:rsidRDefault="00C24754" w:rsidP="009567C7">
            <w:pPr>
              <w:ind w:right="-514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3</w:t>
            </w:r>
            <w:r w:rsidR="002E14C4" w:rsidRPr="001F7213">
              <w:rPr>
                <w:rFonts w:ascii="Times New Roman" w:hAnsi="Times New Roman" w:cs="Times New Roman"/>
                <w:sz w:val="24"/>
                <w:szCs w:val="24"/>
              </w:rPr>
              <w:t>51 06</w:t>
            </w:r>
            <w:r w:rsidR="008549BE" w:rsidRPr="001F72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73877C3E" w14:textId="66B42133" w:rsidR="008549BE" w:rsidRPr="001F7213" w:rsidRDefault="008549BE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HAIR STYLING SERVICES</w:t>
            </w:r>
          </w:p>
          <w:p w14:paraId="393FDC47" w14:textId="5C3DC2FC" w:rsidR="008549BE" w:rsidRPr="001F7213" w:rsidRDefault="008549BE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F26CA1" w14:textId="79E90644" w:rsidR="008549BE" w:rsidRPr="001F7213" w:rsidRDefault="008549B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35514" w:rsidRPr="001F7213" w14:paraId="7D830FE0" w14:textId="77777777" w:rsidTr="008549BE">
        <w:tc>
          <w:tcPr>
            <w:tcW w:w="2066" w:type="dxa"/>
            <w:vMerge w:val="restart"/>
          </w:tcPr>
          <w:p w14:paraId="3B419899" w14:textId="4EB13F53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(3)</w:t>
            </w:r>
          </w:p>
        </w:tc>
        <w:tc>
          <w:tcPr>
            <w:tcW w:w="2749" w:type="dxa"/>
          </w:tcPr>
          <w:p w14:paraId="5E87E8DE" w14:textId="01A5FEA8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1EFD6AD6" w14:textId="15474DFA" w:rsidR="00A35514" w:rsidRPr="001F7213" w:rsidRDefault="00C2475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12 3</w:t>
            </w:r>
            <w:r w:rsidR="00A35514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51 07A</w:t>
            </w:r>
          </w:p>
        </w:tc>
        <w:tc>
          <w:tcPr>
            <w:tcW w:w="4536" w:type="dxa"/>
          </w:tcPr>
          <w:p w14:paraId="47022D43" w14:textId="545B6E4A" w:rsidR="00A35514" w:rsidRPr="001F7213" w:rsidRDefault="005D6758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DREADLOCKING SERVICE</w:t>
            </w:r>
          </w:p>
          <w:p w14:paraId="7AF85394" w14:textId="731487A5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3AB4BAE" w14:textId="2114FAD0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A35514" w:rsidRPr="001F7213" w14:paraId="06F55A2E" w14:textId="77777777" w:rsidTr="008549BE">
        <w:tc>
          <w:tcPr>
            <w:tcW w:w="2066" w:type="dxa"/>
            <w:vMerge/>
          </w:tcPr>
          <w:p w14:paraId="2804F106" w14:textId="77777777" w:rsidR="00A35514" w:rsidRPr="001F7213" w:rsidRDefault="00A35514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609F3557" w14:textId="58272D19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56CE335B" w14:textId="6A59FC73" w:rsidR="00A35514" w:rsidRPr="001F7213" w:rsidRDefault="00C2475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3</w:t>
            </w:r>
            <w:r w:rsidR="00A35514" w:rsidRPr="001F7213">
              <w:rPr>
                <w:rFonts w:ascii="Times New Roman" w:hAnsi="Times New Roman" w:cs="Times New Roman"/>
                <w:sz w:val="24"/>
                <w:szCs w:val="24"/>
              </w:rPr>
              <w:t>51 08A</w:t>
            </w:r>
          </w:p>
        </w:tc>
        <w:tc>
          <w:tcPr>
            <w:tcW w:w="4536" w:type="dxa"/>
          </w:tcPr>
          <w:p w14:paraId="398F4439" w14:textId="77777777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NAIL CARE SERVICE </w:t>
            </w:r>
          </w:p>
          <w:p w14:paraId="3F95015A" w14:textId="017EE51D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261A49F" w14:textId="3CE6C771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D3A68" w:rsidRPr="001F7213" w14:paraId="0ADA598D" w14:textId="77777777" w:rsidTr="008549BE">
        <w:tc>
          <w:tcPr>
            <w:tcW w:w="2066" w:type="dxa"/>
            <w:vMerge/>
          </w:tcPr>
          <w:p w14:paraId="3A454661" w14:textId="77777777" w:rsidR="00DD3A68" w:rsidRPr="001F7213" w:rsidRDefault="00DD3A68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0EA9D713" w14:textId="185A7E74" w:rsidR="00DD3A68" w:rsidRPr="001F7213" w:rsidRDefault="00DD3A68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2126" w:type="dxa"/>
          </w:tcPr>
          <w:p w14:paraId="24ACB398" w14:textId="7AC3BE12" w:rsidR="00DD3A68" w:rsidRPr="001F7213" w:rsidRDefault="00DD3A68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351 09A</w:t>
            </w:r>
          </w:p>
        </w:tc>
        <w:tc>
          <w:tcPr>
            <w:tcW w:w="4536" w:type="dxa"/>
          </w:tcPr>
          <w:p w14:paraId="5452507A" w14:textId="77777777" w:rsidR="00DD3A68" w:rsidRPr="001F7213" w:rsidRDefault="00DD3A68" w:rsidP="00DD3A68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HAIR REMOVAL SERVICE</w:t>
            </w:r>
          </w:p>
          <w:p w14:paraId="107290D5" w14:textId="77777777" w:rsidR="00DD3A68" w:rsidRPr="001F7213" w:rsidRDefault="00DD3A68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62B0137" w14:textId="52FC2D97" w:rsidR="00DD3A68" w:rsidRPr="001F7213" w:rsidRDefault="00DD3A68" w:rsidP="00754EC6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975DFC" w:rsidRPr="001F7213" w14:paraId="72720CC3" w14:textId="77777777" w:rsidTr="008549BE">
        <w:tc>
          <w:tcPr>
            <w:tcW w:w="2066" w:type="dxa"/>
            <w:vMerge/>
          </w:tcPr>
          <w:p w14:paraId="34B1660C" w14:textId="77777777" w:rsidR="00975DFC" w:rsidRPr="001F7213" w:rsidRDefault="00975DFC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14A4A0CC" w14:textId="5CFE002F" w:rsidR="00975DFC" w:rsidRPr="001F7213" w:rsidRDefault="00975DFC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2126" w:type="dxa"/>
          </w:tcPr>
          <w:p w14:paraId="0AB95BB3" w14:textId="62E83498" w:rsidR="00975DFC" w:rsidRPr="001F7213" w:rsidRDefault="008C0CEA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031 451 02A</w:t>
            </w:r>
          </w:p>
        </w:tc>
        <w:tc>
          <w:tcPr>
            <w:tcW w:w="4536" w:type="dxa"/>
          </w:tcPr>
          <w:p w14:paraId="475E3369" w14:textId="77777777" w:rsidR="00975DFC" w:rsidRPr="001F7213" w:rsidRDefault="008C0CEA" w:rsidP="00975DFC">
            <w:pPr>
              <w:ind w:right="-514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F721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MMUNICATION SKILLS</w:t>
            </w:r>
          </w:p>
          <w:p w14:paraId="03FF8E3D" w14:textId="22984A11" w:rsidR="00F61B8B" w:rsidRPr="001F7213" w:rsidRDefault="00F61B8B" w:rsidP="00975DFC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E007414" w14:textId="5C9392DE" w:rsidR="00975DFC" w:rsidRPr="001F7213" w:rsidRDefault="00975DFC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A35514" w:rsidRPr="001F7213" w14:paraId="1EABC2F3" w14:textId="77777777" w:rsidTr="008549BE">
        <w:tc>
          <w:tcPr>
            <w:tcW w:w="2066" w:type="dxa"/>
            <w:vMerge/>
          </w:tcPr>
          <w:p w14:paraId="0D915834" w14:textId="77777777" w:rsidR="00A35514" w:rsidRPr="001F7213" w:rsidRDefault="00A35514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1BF16CEE" w14:textId="566D228B" w:rsidR="00A35514" w:rsidRPr="001F7213" w:rsidRDefault="00975DFC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2126" w:type="dxa"/>
          </w:tcPr>
          <w:p w14:paraId="17EC961E" w14:textId="2FFA7107" w:rsidR="00A35514" w:rsidRPr="001F7213" w:rsidRDefault="00975DFC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11 451 01A  </w:t>
            </w:r>
          </w:p>
        </w:tc>
        <w:tc>
          <w:tcPr>
            <w:tcW w:w="4536" w:type="dxa"/>
          </w:tcPr>
          <w:p w14:paraId="561AD095" w14:textId="77777777" w:rsidR="00975DFC" w:rsidRPr="001F7213" w:rsidRDefault="00975DFC" w:rsidP="00975DFC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DIGITAL LITERACY SKILLS </w:t>
            </w:r>
          </w:p>
          <w:p w14:paraId="6A47C474" w14:textId="3BF15E35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E4881E3" w14:textId="3BD2A564" w:rsidR="00A35514" w:rsidRPr="001F7213" w:rsidRDefault="00975DFC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A35514" w:rsidRPr="001F7213" w14:paraId="3495227D" w14:textId="77777777" w:rsidTr="00867EBC">
        <w:tc>
          <w:tcPr>
            <w:tcW w:w="2066" w:type="dxa"/>
            <w:vMerge w:val="restart"/>
          </w:tcPr>
          <w:p w14:paraId="3E62A3D1" w14:textId="4C451470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(4)</w:t>
            </w:r>
          </w:p>
        </w:tc>
        <w:tc>
          <w:tcPr>
            <w:tcW w:w="2749" w:type="dxa"/>
          </w:tcPr>
          <w:p w14:paraId="693363F6" w14:textId="7EE25AEC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8CE" w14:textId="01403D26" w:rsidR="00A35514" w:rsidRPr="001F7213" w:rsidRDefault="00C93AD9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1012 4</w:t>
            </w:r>
            <w:r w:rsidR="00A35514"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51 10A</w:t>
            </w:r>
          </w:p>
        </w:tc>
        <w:tc>
          <w:tcPr>
            <w:tcW w:w="4536" w:type="dxa"/>
          </w:tcPr>
          <w:p w14:paraId="28B4D08F" w14:textId="77777777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HAIR CUTTING SERVICE </w:t>
            </w:r>
          </w:p>
          <w:p w14:paraId="47BA6B04" w14:textId="23438B7C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5A84CBF" w14:textId="79DBE244" w:rsidR="00A35514" w:rsidRPr="001F7213" w:rsidRDefault="005D6758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35514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35514" w:rsidRPr="001F7213" w14:paraId="481C1640" w14:textId="77777777" w:rsidTr="00867EBC">
        <w:tc>
          <w:tcPr>
            <w:tcW w:w="2066" w:type="dxa"/>
            <w:vMerge/>
          </w:tcPr>
          <w:p w14:paraId="5858ECDA" w14:textId="77777777" w:rsidR="00A35514" w:rsidRPr="001F7213" w:rsidRDefault="00A35514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6683400F" w14:textId="4CC6F9C2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99F" w14:textId="53605656" w:rsidR="00A35514" w:rsidRPr="001F7213" w:rsidRDefault="00C93AD9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1012 4</w:t>
            </w:r>
            <w:r w:rsidR="00A35514"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51 11A</w:t>
            </w:r>
          </w:p>
        </w:tc>
        <w:tc>
          <w:tcPr>
            <w:tcW w:w="4536" w:type="dxa"/>
          </w:tcPr>
          <w:p w14:paraId="3BB1D7F0" w14:textId="77777777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FACIAL SKIN CARE SERVICE</w:t>
            </w:r>
          </w:p>
          <w:p w14:paraId="5309E15C" w14:textId="7D674342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D177624" w14:textId="48107A00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975DFC" w:rsidRPr="001F7213" w14:paraId="38F43264" w14:textId="77777777" w:rsidTr="00867EBC">
        <w:tc>
          <w:tcPr>
            <w:tcW w:w="2066" w:type="dxa"/>
            <w:vMerge/>
          </w:tcPr>
          <w:p w14:paraId="08424EEF" w14:textId="77777777" w:rsidR="00975DFC" w:rsidRPr="001F7213" w:rsidRDefault="00975DFC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72DAE7DC" w14:textId="07987849" w:rsidR="00975DFC" w:rsidRPr="001F7213" w:rsidRDefault="00975DFC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63C" w14:textId="168FE8B9" w:rsidR="00975DFC" w:rsidRPr="001F7213" w:rsidRDefault="005A797D" w:rsidP="00754EC6">
            <w:pPr>
              <w:ind w:right="-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ahoma" w:hAnsi="Times New Roman" w:cs="Times New Roman"/>
                <w:bCs/>
                <w:kern w:val="0"/>
                <w:sz w:val="24"/>
                <w:szCs w:val="24"/>
                <w:lang w:val="en-ZW"/>
                <w14:ligatures w14:val="none"/>
              </w:rPr>
              <w:t>0417 451 03A</w:t>
            </w:r>
          </w:p>
        </w:tc>
        <w:tc>
          <w:tcPr>
            <w:tcW w:w="4536" w:type="dxa"/>
          </w:tcPr>
          <w:p w14:paraId="51758C34" w14:textId="77777777" w:rsidR="00975DFC" w:rsidRPr="001F7213" w:rsidRDefault="008C0CEA" w:rsidP="00754EC6">
            <w:pPr>
              <w:ind w:right="-5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1F72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WORK ETHICS PRACTICES</w:t>
            </w:r>
          </w:p>
          <w:p w14:paraId="6F10AA9D" w14:textId="0B798F27" w:rsidR="00F61B8B" w:rsidRPr="001F7213" w:rsidRDefault="00F61B8B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D6E3BAC" w14:textId="5DFBE21B" w:rsidR="00975DFC" w:rsidRPr="001F7213" w:rsidRDefault="00975DFC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A35514" w:rsidRPr="001F7213" w14:paraId="0DF0FD74" w14:textId="77777777" w:rsidTr="00867EBC">
        <w:tc>
          <w:tcPr>
            <w:tcW w:w="2066" w:type="dxa"/>
            <w:vMerge/>
          </w:tcPr>
          <w:p w14:paraId="788E608D" w14:textId="77777777" w:rsidR="00A35514" w:rsidRPr="001F7213" w:rsidRDefault="00A35514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091AF01F" w14:textId="4EA51B54" w:rsidR="00A35514" w:rsidRPr="001F7213" w:rsidRDefault="00975DFC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224" w14:textId="10061EE4" w:rsidR="00A35514" w:rsidRPr="001F7213" w:rsidRDefault="005A797D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fr-FR"/>
                <w14:ligatures w14:val="none"/>
              </w:rPr>
              <w:t>0413 451 04A</w:t>
            </w:r>
          </w:p>
        </w:tc>
        <w:tc>
          <w:tcPr>
            <w:tcW w:w="4536" w:type="dxa"/>
          </w:tcPr>
          <w:p w14:paraId="062D4D80" w14:textId="77777777" w:rsidR="00A35514" w:rsidRPr="001F7213" w:rsidRDefault="008C0CEA" w:rsidP="00975DFC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ENTREPRENEURIAL SKILLS</w:t>
            </w:r>
          </w:p>
          <w:p w14:paraId="1BDF97B7" w14:textId="27050213" w:rsidR="00F61B8B" w:rsidRPr="001F7213" w:rsidRDefault="00F61B8B" w:rsidP="00975DFC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BCC0BE3" w14:textId="346123A2" w:rsidR="00A35514" w:rsidRPr="001F7213" w:rsidRDefault="00A35514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A35514" w:rsidRPr="001F7213" w14:paraId="065A8522" w14:textId="77777777" w:rsidTr="0026466E">
        <w:tc>
          <w:tcPr>
            <w:tcW w:w="2066" w:type="dxa"/>
          </w:tcPr>
          <w:p w14:paraId="3327CE0C" w14:textId="3BBA4BF8" w:rsidR="00A35514" w:rsidRPr="001F7213" w:rsidRDefault="007B7300" w:rsidP="00A35514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VE</w:t>
            </w:r>
            <w:r w:rsidR="00A35514"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749" w:type="dxa"/>
          </w:tcPr>
          <w:p w14:paraId="19186127" w14:textId="79AB9BD9" w:rsidR="00A35514" w:rsidRPr="001F7213" w:rsidRDefault="00A35514" w:rsidP="00A35514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2FD" w14:textId="57BBDDB1" w:rsidR="00A35514" w:rsidRPr="001F7213" w:rsidRDefault="006857F5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12 551 13</w:t>
            </w:r>
            <w:r w:rsidR="00A35514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  <w:p w14:paraId="5753D0E2" w14:textId="5A368DC8" w:rsidR="00223273" w:rsidRPr="001F7213" w:rsidRDefault="00223273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563" w14:textId="7E8936EE" w:rsidR="00A35514" w:rsidRPr="001F7213" w:rsidRDefault="005365E9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CHEMICAL REFORMATION</w:t>
            </w:r>
          </w:p>
        </w:tc>
        <w:tc>
          <w:tcPr>
            <w:tcW w:w="2471" w:type="dxa"/>
          </w:tcPr>
          <w:p w14:paraId="101B6767" w14:textId="75503A80" w:rsidR="00A35514" w:rsidRPr="001F7213" w:rsidRDefault="00A93F8F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2C3B75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35514" w:rsidRPr="001F7213" w14:paraId="51722189" w14:textId="77777777" w:rsidTr="0026466E">
        <w:tc>
          <w:tcPr>
            <w:tcW w:w="2066" w:type="dxa"/>
          </w:tcPr>
          <w:p w14:paraId="59B20AFE" w14:textId="77777777" w:rsidR="00A35514" w:rsidRPr="001F7213" w:rsidRDefault="00A35514" w:rsidP="00A35514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1E5CA178" w14:textId="4786C75F" w:rsidR="00A35514" w:rsidRPr="001F7213" w:rsidRDefault="00A35514" w:rsidP="00A35514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480" w14:textId="392F5808" w:rsidR="00A35514" w:rsidRPr="001F7213" w:rsidRDefault="006857F5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551 14</w:t>
            </w:r>
            <w:r w:rsidR="00A35514" w:rsidRPr="001F72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2AB4159" w14:textId="264010D9" w:rsidR="00223273" w:rsidRPr="001F7213" w:rsidRDefault="00223273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B7B" w14:textId="13094310" w:rsidR="00A35514" w:rsidRPr="001F7213" w:rsidRDefault="005365E9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HAIR EXTENSIONS</w:t>
            </w:r>
          </w:p>
        </w:tc>
        <w:tc>
          <w:tcPr>
            <w:tcW w:w="2471" w:type="dxa"/>
          </w:tcPr>
          <w:p w14:paraId="3F4EE9F5" w14:textId="12EF30F3" w:rsidR="00A35514" w:rsidRPr="001F7213" w:rsidRDefault="00A93F8F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A35514" w:rsidRPr="001F7213" w14:paraId="39FA608F" w14:textId="77777777" w:rsidTr="0026466E">
        <w:tc>
          <w:tcPr>
            <w:tcW w:w="2066" w:type="dxa"/>
          </w:tcPr>
          <w:p w14:paraId="227D7431" w14:textId="77777777" w:rsidR="00A35514" w:rsidRPr="001F7213" w:rsidRDefault="00A35514" w:rsidP="00A35514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41DF3319" w14:textId="74DE42A3" w:rsidR="00A35514" w:rsidRPr="001F7213" w:rsidRDefault="000D2DCD" w:rsidP="00A35514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C00" w14:textId="36313E3D" w:rsidR="00A35514" w:rsidRPr="001F7213" w:rsidRDefault="006857F5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551 15</w:t>
            </w:r>
            <w:r w:rsidR="00A35514" w:rsidRPr="001F72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AB821DF" w14:textId="79875B9A" w:rsidR="00223273" w:rsidRPr="001F7213" w:rsidRDefault="00223273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F0A" w14:textId="5B2BD278" w:rsidR="00A35514" w:rsidRPr="001F7213" w:rsidRDefault="005365E9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MANAGE HAIR AND BEAUTY PARLOR</w:t>
            </w:r>
          </w:p>
        </w:tc>
        <w:tc>
          <w:tcPr>
            <w:tcW w:w="2471" w:type="dxa"/>
          </w:tcPr>
          <w:p w14:paraId="70319A53" w14:textId="5C1DC599" w:rsidR="00A35514" w:rsidRPr="001F7213" w:rsidRDefault="00A93F8F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35514" w:rsidRPr="001F7213" w14:paraId="20EBD255" w14:textId="77777777" w:rsidTr="0026466E">
        <w:tc>
          <w:tcPr>
            <w:tcW w:w="2066" w:type="dxa"/>
          </w:tcPr>
          <w:p w14:paraId="555711E9" w14:textId="78861749" w:rsidR="00A35514" w:rsidRPr="001F7213" w:rsidRDefault="007B7300" w:rsidP="00243C45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X</w:t>
            </w:r>
            <w:r w:rsidR="00243C45"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)</w:t>
            </w:r>
          </w:p>
        </w:tc>
        <w:tc>
          <w:tcPr>
            <w:tcW w:w="2749" w:type="dxa"/>
          </w:tcPr>
          <w:p w14:paraId="0856E7D2" w14:textId="1EC466DC" w:rsidR="00A35514" w:rsidRPr="001F7213" w:rsidRDefault="00A35514" w:rsidP="00A35514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139F5379" w14:textId="1DA20469" w:rsidR="00A35514" w:rsidRPr="001F7213" w:rsidRDefault="005365E9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12 551 16</w:t>
            </w:r>
            <w:r w:rsidR="00A35514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  <w:p w14:paraId="09082468" w14:textId="6162CFC5" w:rsidR="00223273" w:rsidRPr="001F7213" w:rsidRDefault="00223273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695757" w14:textId="1B3E22EE" w:rsidR="00A35514" w:rsidRPr="001F7213" w:rsidRDefault="005365E9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IR COLOURING </w:t>
            </w:r>
          </w:p>
        </w:tc>
        <w:tc>
          <w:tcPr>
            <w:tcW w:w="2471" w:type="dxa"/>
          </w:tcPr>
          <w:p w14:paraId="1C4868DE" w14:textId="04A39C61" w:rsidR="00A35514" w:rsidRPr="001F7213" w:rsidRDefault="00663EE0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A93F8F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35514" w:rsidRPr="001F7213" w14:paraId="144530E8" w14:textId="77777777" w:rsidTr="0026466E">
        <w:tc>
          <w:tcPr>
            <w:tcW w:w="2066" w:type="dxa"/>
          </w:tcPr>
          <w:p w14:paraId="11F0DDE0" w14:textId="77777777" w:rsidR="00A35514" w:rsidRPr="001F7213" w:rsidRDefault="00A35514" w:rsidP="00A35514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607C896E" w14:textId="6DFE690A" w:rsidR="00A35514" w:rsidRPr="001F7213" w:rsidRDefault="00A35514" w:rsidP="00A35514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62520C04" w14:textId="02748E04" w:rsidR="00A35514" w:rsidRPr="001F7213" w:rsidRDefault="005365E9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551 17</w:t>
            </w:r>
            <w:r w:rsidR="00A35514" w:rsidRPr="001F72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4B11D80" w14:textId="54109207" w:rsidR="00223273" w:rsidRPr="001F7213" w:rsidRDefault="00223273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C5777D" w14:textId="73C917BE" w:rsidR="00A35514" w:rsidRPr="001F7213" w:rsidRDefault="005365E9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BODY MASSAGE </w:t>
            </w:r>
          </w:p>
        </w:tc>
        <w:tc>
          <w:tcPr>
            <w:tcW w:w="2471" w:type="dxa"/>
          </w:tcPr>
          <w:p w14:paraId="6785D4E5" w14:textId="3BC135A0" w:rsidR="00A35514" w:rsidRPr="001F7213" w:rsidRDefault="00663EE0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E54D8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35514" w:rsidRPr="001F7213" w14:paraId="30F9E3E4" w14:textId="77777777" w:rsidTr="0026466E">
        <w:tc>
          <w:tcPr>
            <w:tcW w:w="2066" w:type="dxa"/>
          </w:tcPr>
          <w:p w14:paraId="3D71F458" w14:textId="77777777" w:rsidR="00A35514" w:rsidRPr="001F7213" w:rsidRDefault="00A35514" w:rsidP="00A35514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57B7B96C" w14:textId="5D684AE2" w:rsidR="00A35514" w:rsidRPr="001F7213" w:rsidRDefault="000D2DCD" w:rsidP="00A35514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ON </w:t>
            </w:r>
            <w:r w:rsidR="00A35514"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0A3E51A" w14:textId="68C5C919" w:rsidR="00A35514" w:rsidRPr="001F7213" w:rsidRDefault="005365E9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0413 541 18</w:t>
            </w:r>
            <w:r w:rsidR="00A35514" w:rsidRPr="001F72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E513BD3" w14:textId="0A49D1CB" w:rsidR="00223273" w:rsidRPr="001F7213" w:rsidRDefault="00223273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70F474" w14:textId="42543C02" w:rsidR="00A35514" w:rsidRPr="001F7213" w:rsidRDefault="005365E9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COSMETOLOGY RESEARCH</w:t>
            </w:r>
          </w:p>
        </w:tc>
        <w:tc>
          <w:tcPr>
            <w:tcW w:w="2471" w:type="dxa"/>
          </w:tcPr>
          <w:p w14:paraId="015EE813" w14:textId="0382E9EA" w:rsidR="00A35514" w:rsidRPr="001F7213" w:rsidRDefault="0066596C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93F8F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35514" w:rsidRPr="001F7213" w14:paraId="500CCFB1" w14:textId="77777777" w:rsidTr="008549BE">
        <w:trPr>
          <w:trHeight w:val="106"/>
        </w:trPr>
        <w:tc>
          <w:tcPr>
            <w:tcW w:w="2066" w:type="dxa"/>
          </w:tcPr>
          <w:p w14:paraId="5D2F1D6A" w14:textId="77777777" w:rsidR="00A35514" w:rsidRPr="001F7213" w:rsidRDefault="00A35514" w:rsidP="00A35514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7388512F" w14:textId="77777777" w:rsidR="00A35514" w:rsidRPr="001F7213" w:rsidRDefault="00A35514" w:rsidP="00A35514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9F6492" w14:textId="77777777" w:rsidR="00A35514" w:rsidRPr="001F7213" w:rsidRDefault="00A35514" w:rsidP="00A35514">
            <w:pPr>
              <w:ind w:right="-5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09F042" w14:textId="77777777" w:rsidR="00A35514" w:rsidRPr="001F7213" w:rsidRDefault="00A35514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INDUSTRIAL ATTATCHMENT</w:t>
            </w:r>
          </w:p>
          <w:p w14:paraId="6B789E60" w14:textId="77777777" w:rsidR="00A35514" w:rsidRPr="001F7213" w:rsidRDefault="00A35514" w:rsidP="00A35514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</w:tcPr>
          <w:p w14:paraId="0D60A7AA" w14:textId="0F3CA2EE" w:rsidR="00A35514" w:rsidRPr="001F7213" w:rsidRDefault="00A93F8F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A35514" w:rsidRPr="001F7213" w14:paraId="5F4A6938" w14:textId="77777777" w:rsidTr="008549BE">
        <w:trPr>
          <w:trHeight w:val="119"/>
        </w:trPr>
        <w:tc>
          <w:tcPr>
            <w:tcW w:w="2066" w:type="dxa"/>
          </w:tcPr>
          <w:p w14:paraId="16889637" w14:textId="77777777" w:rsidR="00A35514" w:rsidRPr="001F7213" w:rsidRDefault="00A35514" w:rsidP="00A35514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1" w:type="dxa"/>
            <w:gridSpan w:val="3"/>
          </w:tcPr>
          <w:p w14:paraId="10F77873" w14:textId="77777777" w:rsidR="00A35514" w:rsidRPr="001F7213" w:rsidRDefault="00A35514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ND TOTAL  </w:t>
            </w:r>
          </w:p>
        </w:tc>
        <w:tc>
          <w:tcPr>
            <w:tcW w:w="2471" w:type="dxa"/>
          </w:tcPr>
          <w:p w14:paraId="00D49DA9" w14:textId="77777777" w:rsidR="00A35514" w:rsidRPr="001F7213" w:rsidRDefault="00A35514" w:rsidP="00A35514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139D" w14:textId="5A8D2C75" w:rsidR="00A35514" w:rsidRPr="001F7213" w:rsidRDefault="00B301FA" w:rsidP="00A35514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20</w:t>
            </w:r>
          </w:p>
        </w:tc>
      </w:tr>
    </w:tbl>
    <w:p w14:paraId="44B36009" w14:textId="77777777" w:rsidR="0043788E" w:rsidRPr="001F7213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8192E" w14:textId="77777777" w:rsidR="0043788E" w:rsidRPr="001F7213" w:rsidRDefault="0043788E" w:rsidP="004378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721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6AC05F" w14:textId="77777777" w:rsidR="0043788E" w:rsidRPr="001F7213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2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DULE 1 </w:t>
      </w:r>
    </w:p>
    <w:p w14:paraId="3C62BB01" w14:textId="77777777" w:rsidR="0043788E" w:rsidRPr="001F7213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1709"/>
        <w:gridCol w:w="3236"/>
        <w:gridCol w:w="5220"/>
        <w:gridCol w:w="3780"/>
      </w:tblGrid>
      <w:tr w:rsidR="0043788E" w:rsidRPr="001F7213" w14:paraId="28F1AC37" w14:textId="77777777" w:rsidTr="009E47FF">
        <w:tc>
          <w:tcPr>
            <w:tcW w:w="1709" w:type="dxa"/>
          </w:tcPr>
          <w:p w14:paraId="32ACDB92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05173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236" w:type="dxa"/>
          </w:tcPr>
          <w:p w14:paraId="6BF16159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0727E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220" w:type="dxa"/>
          </w:tcPr>
          <w:p w14:paraId="2BA519A0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4DE65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3780" w:type="dxa"/>
          </w:tcPr>
          <w:p w14:paraId="3C64CFA3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7E7F4E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49E673B4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88E" w:rsidRPr="001F7213" w14:paraId="41BED33F" w14:textId="77777777" w:rsidTr="009E47FF">
        <w:trPr>
          <w:trHeight w:val="172"/>
        </w:trPr>
        <w:tc>
          <w:tcPr>
            <w:tcW w:w="1709" w:type="dxa"/>
            <w:vMerge w:val="restart"/>
          </w:tcPr>
          <w:p w14:paraId="5A689312" w14:textId="76BCFAFB" w:rsidR="0043788E" w:rsidRPr="001F7213" w:rsidRDefault="00F91310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51 01</w:t>
            </w:r>
            <w:r w:rsidR="0043788E"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78DEF240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LAITING AND BRAIDING</w:t>
            </w:r>
          </w:p>
        </w:tc>
        <w:tc>
          <w:tcPr>
            <w:tcW w:w="5220" w:type="dxa"/>
          </w:tcPr>
          <w:p w14:paraId="1C0083DA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repare for Plaiting and Braiding Service</w:t>
            </w:r>
          </w:p>
          <w:p w14:paraId="5ACF0CBF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428F153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1F7213" w14:paraId="360CDF54" w14:textId="77777777" w:rsidTr="009E47FF">
        <w:trPr>
          <w:trHeight w:val="168"/>
        </w:trPr>
        <w:tc>
          <w:tcPr>
            <w:tcW w:w="1709" w:type="dxa"/>
            <w:vMerge/>
          </w:tcPr>
          <w:p w14:paraId="50BAE669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D2631C6" w14:textId="77777777" w:rsidR="0043788E" w:rsidRPr="001F7213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D50346D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Plaiting and Braiding Service</w:t>
            </w:r>
          </w:p>
          <w:p w14:paraId="78F7F59D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B9674D4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</w:t>
            </w:r>
          </w:p>
        </w:tc>
      </w:tr>
      <w:tr w:rsidR="0043788E" w:rsidRPr="001F7213" w14:paraId="43F83A53" w14:textId="77777777" w:rsidTr="009E47FF">
        <w:trPr>
          <w:trHeight w:val="168"/>
        </w:trPr>
        <w:tc>
          <w:tcPr>
            <w:tcW w:w="1709" w:type="dxa"/>
            <w:vMerge/>
          </w:tcPr>
          <w:p w14:paraId="26E06C17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A9F6847" w14:textId="77777777" w:rsidR="0043788E" w:rsidRPr="001F7213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0702EEE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Plaiting and Braiding Service</w:t>
            </w:r>
          </w:p>
          <w:p w14:paraId="0AC530B6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49EA7E33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1F7213" w14:paraId="069780BB" w14:textId="77777777" w:rsidTr="009E47FF">
        <w:trPr>
          <w:trHeight w:val="168"/>
        </w:trPr>
        <w:tc>
          <w:tcPr>
            <w:tcW w:w="1709" w:type="dxa"/>
            <w:vMerge/>
          </w:tcPr>
          <w:p w14:paraId="24E26D27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D823355" w14:textId="77777777" w:rsidR="0043788E" w:rsidRPr="001F7213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6F80644" w14:textId="77777777" w:rsidR="0043788E" w:rsidRPr="001F7213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141535FF" w14:textId="77777777" w:rsidR="0043788E" w:rsidRPr="001F7213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CC54292" w14:textId="182800DD" w:rsidR="0043788E" w:rsidRPr="001F7213" w:rsidRDefault="0043788E" w:rsidP="00867EBC">
            <w:pPr>
              <w:tabs>
                <w:tab w:val="left" w:pos="1127"/>
                <w:tab w:val="center" w:pos="13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E7533E"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40</w:t>
            </w:r>
          </w:p>
        </w:tc>
      </w:tr>
      <w:tr w:rsidR="0043788E" w:rsidRPr="001F7213" w14:paraId="3B6166EB" w14:textId="77777777" w:rsidTr="009E47FF">
        <w:trPr>
          <w:trHeight w:val="124"/>
        </w:trPr>
        <w:tc>
          <w:tcPr>
            <w:tcW w:w="1709" w:type="dxa"/>
            <w:vMerge w:val="restart"/>
          </w:tcPr>
          <w:p w14:paraId="7D32476B" w14:textId="28838720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1012 </w:t>
            </w:r>
            <w:r w:rsidR="00F91310"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251 02</w:t>
            </w:r>
            <w:r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0CEACAA3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BERING </w:t>
            </w:r>
          </w:p>
        </w:tc>
        <w:tc>
          <w:tcPr>
            <w:tcW w:w="5220" w:type="dxa"/>
          </w:tcPr>
          <w:p w14:paraId="266C7EF2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repare for Barbering Services</w:t>
            </w:r>
          </w:p>
          <w:p w14:paraId="2B4ED871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AD22851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 </w:t>
            </w:r>
          </w:p>
        </w:tc>
      </w:tr>
      <w:tr w:rsidR="0043788E" w:rsidRPr="001F7213" w14:paraId="69260D12" w14:textId="77777777" w:rsidTr="009E47FF">
        <w:trPr>
          <w:trHeight w:val="120"/>
        </w:trPr>
        <w:tc>
          <w:tcPr>
            <w:tcW w:w="1709" w:type="dxa"/>
            <w:vMerge/>
          </w:tcPr>
          <w:p w14:paraId="22B627C1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11FDD8C" w14:textId="77777777" w:rsidR="0043788E" w:rsidRPr="001F7213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E8313CE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Barbering Services</w:t>
            </w:r>
          </w:p>
          <w:p w14:paraId="059BBEC6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42F26C00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788E" w:rsidRPr="001F7213" w14:paraId="4E81082B" w14:textId="77777777" w:rsidTr="009E47FF">
        <w:trPr>
          <w:trHeight w:val="120"/>
        </w:trPr>
        <w:tc>
          <w:tcPr>
            <w:tcW w:w="1709" w:type="dxa"/>
            <w:vMerge/>
          </w:tcPr>
          <w:p w14:paraId="73D059E8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B16087A" w14:textId="77777777" w:rsidR="0043788E" w:rsidRPr="001F7213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74FF914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Barbering Services</w:t>
            </w:r>
          </w:p>
          <w:p w14:paraId="1213360E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60D7CFF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1F7213" w14:paraId="75FC864C" w14:textId="77777777" w:rsidTr="009E47FF">
        <w:trPr>
          <w:trHeight w:val="120"/>
        </w:trPr>
        <w:tc>
          <w:tcPr>
            <w:tcW w:w="1709" w:type="dxa"/>
            <w:vMerge/>
          </w:tcPr>
          <w:p w14:paraId="4723490A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FB5E24B" w14:textId="77777777" w:rsidR="0043788E" w:rsidRPr="001F7213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FB73308" w14:textId="77777777" w:rsidR="0043788E" w:rsidRPr="001F7213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622DA74D" w14:textId="77777777" w:rsidR="0043788E" w:rsidRPr="001F7213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C78164F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43788E" w:rsidRPr="001F7213" w14:paraId="0068485B" w14:textId="77777777" w:rsidTr="009E47FF">
        <w:trPr>
          <w:trHeight w:val="211"/>
        </w:trPr>
        <w:tc>
          <w:tcPr>
            <w:tcW w:w="1709" w:type="dxa"/>
            <w:vMerge w:val="restart"/>
          </w:tcPr>
          <w:p w14:paraId="73B91B40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51 03A</w:t>
            </w:r>
          </w:p>
        </w:tc>
        <w:tc>
          <w:tcPr>
            <w:tcW w:w="3236" w:type="dxa"/>
            <w:vMerge w:val="restart"/>
          </w:tcPr>
          <w:p w14:paraId="1F575A04" w14:textId="4D77494C" w:rsidR="0043788E" w:rsidRPr="001F7213" w:rsidRDefault="004E0F65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MANICURE AND PEDICURE</w:t>
            </w:r>
          </w:p>
        </w:tc>
        <w:tc>
          <w:tcPr>
            <w:tcW w:w="5220" w:type="dxa"/>
          </w:tcPr>
          <w:p w14:paraId="7525175A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repare for Manicure and Pedicure Services</w:t>
            </w:r>
          </w:p>
          <w:p w14:paraId="2AFDD7F9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67534418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1F7213" w14:paraId="2068B44E" w14:textId="77777777" w:rsidTr="009E47FF">
        <w:trPr>
          <w:trHeight w:val="211"/>
        </w:trPr>
        <w:tc>
          <w:tcPr>
            <w:tcW w:w="1709" w:type="dxa"/>
            <w:vMerge/>
          </w:tcPr>
          <w:p w14:paraId="3BAC734C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1CFF2D7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1A40E3B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Manicure and Pedicure</w:t>
            </w:r>
          </w:p>
          <w:p w14:paraId="0DC2A509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7F41F533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43788E" w:rsidRPr="001F7213" w14:paraId="28E9E769" w14:textId="77777777" w:rsidTr="009E47FF">
        <w:trPr>
          <w:trHeight w:val="211"/>
        </w:trPr>
        <w:tc>
          <w:tcPr>
            <w:tcW w:w="1709" w:type="dxa"/>
            <w:vMerge/>
          </w:tcPr>
          <w:p w14:paraId="6BD9DF7D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05F9F5F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F71B4CA" w14:textId="77777777" w:rsidR="0043788E" w:rsidRPr="001F7213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Manicure and Pedicure Services</w:t>
            </w:r>
          </w:p>
        </w:tc>
        <w:tc>
          <w:tcPr>
            <w:tcW w:w="3780" w:type="dxa"/>
          </w:tcPr>
          <w:p w14:paraId="1831627B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14:paraId="399BCBE5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88E" w:rsidRPr="001F7213" w14:paraId="5B231D9F" w14:textId="77777777" w:rsidTr="009E47FF">
        <w:trPr>
          <w:trHeight w:val="211"/>
        </w:trPr>
        <w:tc>
          <w:tcPr>
            <w:tcW w:w="1709" w:type="dxa"/>
            <w:vMerge/>
          </w:tcPr>
          <w:p w14:paraId="305F6B1B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79CBAFB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2BE16A9" w14:textId="77777777" w:rsidR="0043788E" w:rsidRPr="001F7213" w:rsidRDefault="0043788E" w:rsidP="00867EB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 </w:t>
            </w:r>
          </w:p>
        </w:tc>
        <w:tc>
          <w:tcPr>
            <w:tcW w:w="3780" w:type="dxa"/>
          </w:tcPr>
          <w:p w14:paraId="41782551" w14:textId="77777777" w:rsidR="0043788E" w:rsidRPr="001F7213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14:paraId="393C58B0" w14:textId="77777777" w:rsidR="0043788E" w:rsidRPr="001F7213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</w:tbl>
    <w:p w14:paraId="3FD02FFE" w14:textId="77777777" w:rsidR="008549BE" w:rsidRPr="001F7213" w:rsidRDefault="008549BE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DF060" w14:textId="77777777" w:rsidR="008549BE" w:rsidRPr="001F7213" w:rsidRDefault="008549BE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9BA6D" w14:textId="40483652" w:rsidR="0043788E" w:rsidRPr="001F7213" w:rsidRDefault="008549BE" w:rsidP="00854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213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3236"/>
        <w:gridCol w:w="5220"/>
        <w:gridCol w:w="3780"/>
      </w:tblGrid>
      <w:tr w:rsidR="00383B60" w:rsidRPr="001F7213" w14:paraId="34CDC596" w14:textId="77777777" w:rsidTr="009E47FF">
        <w:trPr>
          <w:trHeight w:val="211"/>
        </w:trPr>
        <w:tc>
          <w:tcPr>
            <w:tcW w:w="1709" w:type="dxa"/>
          </w:tcPr>
          <w:p w14:paraId="1D366A81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7E459" w14:textId="4BA0A576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236" w:type="dxa"/>
          </w:tcPr>
          <w:p w14:paraId="6CF88E75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017CC" w14:textId="167E229B" w:rsidR="00383B60" w:rsidRPr="001F7213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220" w:type="dxa"/>
          </w:tcPr>
          <w:p w14:paraId="000250C8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DFBC6" w14:textId="73E1AC2B" w:rsidR="00383B60" w:rsidRPr="001F7213" w:rsidRDefault="00383B60" w:rsidP="00383B60">
            <w:pPr>
              <w:pStyle w:val="ListParagraph"/>
              <w:spacing w:after="4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3780" w:type="dxa"/>
          </w:tcPr>
          <w:p w14:paraId="3396F193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E50B8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64D0AEC6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B60" w:rsidRPr="001F7213" w14:paraId="0482A8D4" w14:textId="77777777" w:rsidTr="009E47FF">
        <w:trPr>
          <w:trHeight w:val="211"/>
        </w:trPr>
        <w:tc>
          <w:tcPr>
            <w:tcW w:w="1709" w:type="dxa"/>
            <w:vMerge w:val="restart"/>
          </w:tcPr>
          <w:p w14:paraId="277BFB82" w14:textId="135FCA75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12</w:t>
            </w:r>
            <w:r w:rsidR="00F91310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F91310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</w:t>
            </w: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5A6C6678" w14:textId="77777777" w:rsidR="00383B60" w:rsidRPr="001F7213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MAKE UP SERVICES</w:t>
            </w:r>
          </w:p>
        </w:tc>
        <w:tc>
          <w:tcPr>
            <w:tcW w:w="5220" w:type="dxa"/>
          </w:tcPr>
          <w:p w14:paraId="0BA3E4EF" w14:textId="55C97FB3" w:rsidR="00383B60" w:rsidRPr="001F7213" w:rsidRDefault="00E0289A" w:rsidP="00383B60">
            <w:pPr>
              <w:pStyle w:val="ListParagraph"/>
              <w:spacing w:after="4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Prepare for Make Up Services</w:t>
            </w:r>
          </w:p>
          <w:p w14:paraId="29926869" w14:textId="77777777" w:rsidR="00383B60" w:rsidRPr="001F7213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70BC57D6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1F7213" w14:paraId="71DE490F" w14:textId="77777777" w:rsidTr="009E47FF">
        <w:trPr>
          <w:trHeight w:val="530"/>
        </w:trPr>
        <w:tc>
          <w:tcPr>
            <w:tcW w:w="1709" w:type="dxa"/>
            <w:vMerge/>
          </w:tcPr>
          <w:p w14:paraId="239378B3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B8A40E5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1E8712D" w14:textId="2E84E2DF" w:rsidR="00383B60" w:rsidRPr="001F7213" w:rsidRDefault="00383B60" w:rsidP="00383B60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Perform </w:t>
            </w:r>
            <w:r w:rsidR="00E0289A" w:rsidRPr="001F7213">
              <w:rPr>
                <w:rFonts w:ascii="Times New Roman" w:hAnsi="Times New Roman" w:cs="Times New Roman"/>
                <w:sz w:val="24"/>
                <w:szCs w:val="24"/>
              </w:rPr>
              <w:t>make up services</w:t>
            </w:r>
          </w:p>
        </w:tc>
        <w:tc>
          <w:tcPr>
            <w:tcW w:w="3780" w:type="dxa"/>
          </w:tcPr>
          <w:p w14:paraId="3D4A990C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83B60" w:rsidRPr="001F7213" w14:paraId="6EB54B00" w14:textId="77777777" w:rsidTr="009E47FF">
        <w:trPr>
          <w:trHeight w:val="211"/>
        </w:trPr>
        <w:tc>
          <w:tcPr>
            <w:tcW w:w="1709" w:type="dxa"/>
            <w:vMerge/>
          </w:tcPr>
          <w:p w14:paraId="77A5AD45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9F534C4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EF6110E" w14:textId="18DEDBE3" w:rsidR="00383B60" w:rsidRPr="001F7213" w:rsidRDefault="00383B60" w:rsidP="00383B60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Carry </w:t>
            </w:r>
            <w:r w:rsidR="00E0289A" w:rsidRPr="001F7213">
              <w:rPr>
                <w:rFonts w:ascii="Times New Roman" w:hAnsi="Times New Roman" w:cs="Times New Roman"/>
                <w:sz w:val="24"/>
                <w:szCs w:val="24"/>
              </w:rPr>
              <w:t>out post service procedures</w:t>
            </w:r>
          </w:p>
        </w:tc>
        <w:tc>
          <w:tcPr>
            <w:tcW w:w="3780" w:type="dxa"/>
          </w:tcPr>
          <w:p w14:paraId="00F9155D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1F7213" w14:paraId="5FD93F83" w14:textId="77777777" w:rsidTr="009E47FF">
        <w:trPr>
          <w:trHeight w:val="211"/>
        </w:trPr>
        <w:tc>
          <w:tcPr>
            <w:tcW w:w="1709" w:type="dxa"/>
            <w:vMerge/>
          </w:tcPr>
          <w:p w14:paraId="3C0B4460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74AE22E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68981BA" w14:textId="77777777" w:rsidR="00383B60" w:rsidRPr="001F7213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0D8F68C6" w14:textId="77777777" w:rsidR="003A6B82" w:rsidRPr="001F7213" w:rsidRDefault="003A6B82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1B31FD6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383B60" w:rsidRPr="001F7213" w14:paraId="72291B7B" w14:textId="77777777" w:rsidTr="009E47FF">
        <w:trPr>
          <w:trHeight w:val="211"/>
        </w:trPr>
        <w:tc>
          <w:tcPr>
            <w:tcW w:w="1709" w:type="dxa"/>
            <w:vMerge w:val="restart"/>
          </w:tcPr>
          <w:p w14:paraId="2C667E93" w14:textId="3DC6BDF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12</w:t>
            </w:r>
            <w:r w:rsidR="00F91310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4994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F91310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</w:t>
            </w: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73129C26" w14:textId="77777777" w:rsidR="00383B60" w:rsidRPr="001F7213" w:rsidRDefault="00383B60" w:rsidP="00564A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IR ADDITION SERVICES </w:t>
            </w:r>
          </w:p>
        </w:tc>
        <w:tc>
          <w:tcPr>
            <w:tcW w:w="5220" w:type="dxa"/>
          </w:tcPr>
          <w:p w14:paraId="293DDC7E" w14:textId="3E987340" w:rsidR="00383B60" w:rsidRPr="001F7213" w:rsidRDefault="00E0289A" w:rsidP="00E0289A">
            <w:pPr>
              <w:tabs>
                <w:tab w:val="left" w:pos="36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repare for</w:t>
            </w:r>
            <w:r w:rsidR="00383B60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ir addition services</w:t>
            </w:r>
          </w:p>
          <w:p w14:paraId="317F6AE3" w14:textId="4D574D50" w:rsidR="00E0289A" w:rsidRPr="001F7213" w:rsidRDefault="00E0289A" w:rsidP="00E0289A">
            <w:pPr>
              <w:tabs>
                <w:tab w:val="left" w:pos="36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034518C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1F7213" w14:paraId="62859ACC" w14:textId="77777777" w:rsidTr="009E47FF">
        <w:trPr>
          <w:trHeight w:val="211"/>
        </w:trPr>
        <w:tc>
          <w:tcPr>
            <w:tcW w:w="1709" w:type="dxa"/>
            <w:vMerge/>
          </w:tcPr>
          <w:p w14:paraId="2E1043A9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1006391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6F87BDB" w14:textId="45408CDD" w:rsidR="00383B60" w:rsidRPr="001F7213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 hair addition services</w:t>
            </w:r>
          </w:p>
        </w:tc>
        <w:tc>
          <w:tcPr>
            <w:tcW w:w="3780" w:type="dxa"/>
          </w:tcPr>
          <w:p w14:paraId="45B453A7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A185E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3B60" w:rsidRPr="001F7213" w14:paraId="278AE4EB" w14:textId="77777777" w:rsidTr="009E47FF">
        <w:trPr>
          <w:trHeight w:val="211"/>
        </w:trPr>
        <w:tc>
          <w:tcPr>
            <w:tcW w:w="1709" w:type="dxa"/>
            <w:vMerge/>
          </w:tcPr>
          <w:p w14:paraId="3A907D58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4256EC3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B1707DB" w14:textId="77777777" w:rsidR="00383B60" w:rsidRPr="001F7213" w:rsidRDefault="00383B60" w:rsidP="00383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y out post service procedures</w:t>
            </w:r>
          </w:p>
          <w:p w14:paraId="7D952E4D" w14:textId="77777777" w:rsidR="00383B60" w:rsidRPr="001F7213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F1E46B1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1F7213" w14:paraId="413698B7" w14:textId="77777777" w:rsidTr="009E47FF">
        <w:trPr>
          <w:trHeight w:val="211"/>
        </w:trPr>
        <w:tc>
          <w:tcPr>
            <w:tcW w:w="1709" w:type="dxa"/>
            <w:vMerge/>
          </w:tcPr>
          <w:p w14:paraId="167CE570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07AB9E6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F3A9FF3" w14:textId="77777777" w:rsidR="00383B60" w:rsidRPr="001F7213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780" w:type="dxa"/>
          </w:tcPr>
          <w:p w14:paraId="5716D643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  <w:p w14:paraId="2226AFE5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B60" w:rsidRPr="001F7213" w14:paraId="4DDA423F" w14:textId="77777777" w:rsidTr="009E47FF">
        <w:trPr>
          <w:trHeight w:val="211"/>
        </w:trPr>
        <w:tc>
          <w:tcPr>
            <w:tcW w:w="1709" w:type="dxa"/>
            <w:vMerge w:val="restart"/>
          </w:tcPr>
          <w:p w14:paraId="668D8AFB" w14:textId="70B361D0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12</w:t>
            </w:r>
            <w:r w:rsidR="00F91310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4994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F91310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</w:t>
            </w: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5F19AB9A" w14:textId="77777777" w:rsidR="00383B60" w:rsidRPr="001F7213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IR STYLING SERVICES </w:t>
            </w:r>
          </w:p>
        </w:tc>
        <w:tc>
          <w:tcPr>
            <w:tcW w:w="5220" w:type="dxa"/>
          </w:tcPr>
          <w:p w14:paraId="76D92CC7" w14:textId="77777777" w:rsidR="00383B60" w:rsidRPr="001F7213" w:rsidRDefault="00383B60" w:rsidP="00383B6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0497B579" w14:textId="58CC370E" w:rsidR="00383B60" w:rsidRPr="001F7213" w:rsidRDefault="00E0289A" w:rsidP="00383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Prepare for</w:t>
            </w:r>
            <w:r w:rsidR="00383B60"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 hair styling services</w:t>
            </w:r>
          </w:p>
          <w:p w14:paraId="4B199B14" w14:textId="77777777" w:rsidR="00383B60" w:rsidRPr="001F7213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05F29FB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1F7213" w14:paraId="14C1A6BF" w14:textId="77777777" w:rsidTr="009E47FF">
        <w:trPr>
          <w:trHeight w:val="211"/>
        </w:trPr>
        <w:tc>
          <w:tcPr>
            <w:tcW w:w="1709" w:type="dxa"/>
            <w:vMerge/>
          </w:tcPr>
          <w:p w14:paraId="492C5057" w14:textId="77777777" w:rsidR="00383B60" w:rsidRPr="001F7213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412F132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CF10D6E" w14:textId="77777777" w:rsidR="00383B60" w:rsidRPr="001F7213" w:rsidRDefault="00383B60" w:rsidP="0038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 Provide hair styling services</w:t>
            </w:r>
          </w:p>
          <w:p w14:paraId="25BBF1F8" w14:textId="77777777" w:rsidR="009E484D" w:rsidRPr="001F7213" w:rsidRDefault="009E484D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63E72AA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383B60" w:rsidRPr="001F7213" w14:paraId="658EED27" w14:textId="77777777" w:rsidTr="009E47FF">
        <w:trPr>
          <w:trHeight w:val="211"/>
        </w:trPr>
        <w:tc>
          <w:tcPr>
            <w:tcW w:w="1709" w:type="dxa"/>
            <w:vMerge/>
          </w:tcPr>
          <w:p w14:paraId="6426AFB2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B2F365A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666D0F2" w14:textId="77777777" w:rsidR="00383B60" w:rsidRPr="001F7213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Carry out post service procedure</w:t>
            </w:r>
          </w:p>
          <w:p w14:paraId="77C81010" w14:textId="77777777" w:rsidR="009E484D" w:rsidRPr="001F7213" w:rsidRDefault="009E484D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11D212F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1F7213" w14:paraId="3382269B" w14:textId="77777777" w:rsidTr="009E47FF">
        <w:trPr>
          <w:trHeight w:val="211"/>
        </w:trPr>
        <w:tc>
          <w:tcPr>
            <w:tcW w:w="1709" w:type="dxa"/>
            <w:vMerge/>
          </w:tcPr>
          <w:p w14:paraId="372CCC48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CA5BB33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769D2A25" w14:textId="77777777" w:rsidR="00383B60" w:rsidRPr="001F7213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0D0B7397" w14:textId="77777777" w:rsidR="009E484D" w:rsidRPr="001F7213" w:rsidRDefault="009E484D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0B5E1617" w14:textId="77777777" w:rsidR="00383B60" w:rsidRPr="001F7213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2D58B5B7" w14:textId="77777777" w:rsidR="008549BE" w:rsidRPr="001F7213" w:rsidRDefault="008549BE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DF7AF" w14:textId="77777777" w:rsidR="00B8550D" w:rsidRPr="001F7213" w:rsidRDefault="00B8550D" w:rsidP="00B8550D">
      <w:pPr>
        <w:keepNext/>
        <w:keepLines/>
        <w:spacing w:before="360" w:after="80" w:line="265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1" w:name="_Toc197097787"/>
      <w:bookmarkStart w:id="2" w:name="_Toc197097793"/>
      <w:r w:rsidRPr="001F721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COSMETOLOGY MODULE 3</w:t>
      </w:r>
      <w:bookmarkEnd w:id="1"/>
    </w:p>
    <w:tbl>
      <w:tblPr>
        <w:tblStyle w:val="TableGrid92"/>
        <w:tblW w:w="14040" w:type="dxa"/>
        <w:tblInd w:w="-5" w:type="dxa"/>
        <w:tblLook w:val="04A0" w:firstRow="1" w:lastRow="0" w:firstColumn="1" w:lastColumn="0" w:noHBand="0" w:noVBand="1"/>
      </w:tblPr>
      <w:tblGrid>
        <w:gridCol w:w="1710"/>
        <w:gridCol w:w="3277"/>
        <w:gridCol w:w="5363"/>
        <w:gridCol w:w="3690"/>
      </w:tblGrid>
      <w:tr w:rsidR="00B8550D" w:rsidRPr="001F7213" w14:paraId="7EB404B5" w14:textId="77777777" w:rsidTr="009E47FF">
        <w:tc>
          <w:tcPr>
            <w:tcW w:w="1710" w:type="dxa"/>
          </w:tcPr>
          <w:p w14:paraId="49A3A162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572F7E8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277" w:type="dxa"/>
          </w:tcPr>
          <w:p w14:paraId="469D47D0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AD8C9CF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363" w:type="dxa"/>
          </w:tcPr>
          <w:p w14:paraId="09C2DC79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390D25F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3690" w:type="dxa"/>
          </w:tcPr>
          <w:p w14:paraId="35E333C5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845DB50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5AFB8898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550D" w:rsidRPr="001F7213" w14:paraId="3A735F2C" w14:textId="77777777" w:rsidTr="009E47FF">
        <w:trPr>
          <w:trHeight w:val="172"/>
        </w:trPr>
        <w:tc>
          <w:tcPr>
            <w:tcW w:w="1710" w:type="dxa"/>
            <w:vMerge w:val="restart"/>
          </w:tcPr>
          <w:p w14:paraId="5B259D9F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2 451 07A</w:t>
            </w:r>
          </w:p>
          <w:p w14:paraId="4D1CBEFE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</w:tcPr>
          <w:p w14:paraId="62D7F521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IL CARE SERVICE</w:t>
            </w:r>
          </w:p>
        </w:tc>
        <w:tc>
          <w:tcPr>
            <w:tcW w:w="5363" w:type="dxa"/>
          </w:tcPr>
          <w:p w14:paraId="11E3F18C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pare for nail care service</w:t>
            </w:r>
          </w:p>
          <w:p w14:paraId="70B63351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8DB91C1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8550D" w:rsidRPr="001F7213" w14:paraId="6D29A97F" w14:textId="77777777" w:rsidTr="009E47FF">
        <w:trPr>
          <w:trHeight w:val="168"/>
        </w:trPr>
        <w:tc>
          <w:tcPr>
            <w:tcW w:w="1710" w:type="dxa"/>
            <w:vMerge/>
          </w:tcPr>
          <w:p w14:paraId="7716EE74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45C6BF51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74A664E8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ide nail care service  </w:t>
            </w:r>
          </w:p>
          <w:p w14:paraId="2E7A1A5C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1D51FB7D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8550D" w:rsidRPr="001F7213" w14:paraId="379D10C0" w14:textId="77777777" w:rsidTr="009E47FF">
        <w:trPr>
          <w:trHeight w:val="168"/>
        </w:trPr>
        <w:tc>
          <w:tcPr>
            <w:tcW w:w="1710" w:type="dxa"/>
            <w:vMerge/>
          </w:tcPr>
          <w:p w14:paraId="72586B17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4511383B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40A71869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arry out nail care post service </w:t>
            </w:r>
          </w:p>
        </w:tc>
        <w:tc>
          <w:tcPr>
            <w:tcW w:w="3690" w:type="dxa"/>
          </w:tcPr>
          <w:p w14:paraId="656039FA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8550D" w:rsidRPr="001F7213" w14:paraId="738DFCC2" w14:textId="77777777" w:rsidTr="009E47FF">
        <w:trPr>
          <w:trHeight w:val="168"/>
        </w:trPr>
        <w:tc>
          <w:tcPr>
            <w:tcW w:w="1710" w:type="dxa"/>
            <w:vMerge/>
          </w:tcPr>
          <w:p w14:paraId="1F9862EE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3417FB62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3" w:type="dxa"/>
          </w:tcPr>
          <w:p w14:paraId="1713BDEA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6B696F48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46DEFC9D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8550D" w:rsidRPr="001F7213" w14:paraId="4FF8D98C" w14:textId="77777777" w:rsidTr="009E47FF">
        <w:trPr>
          <w:trHeight w:val="168"/>
        </w:trPr>
        <w:tc>
          <w:tcPr>
            <w:tcW w:w="1710" w:type="dxa"/>
            <w:vMerge w:val="restart"/>
          </w:tcPr>
          <w:p w14:paraId="292683A2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012 451 08A</w:t>
            </w:r>
          </w:p>
          <w:p w14:paraId="459499B8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</w:tcPr>
          <w:p w14:paraId="70DA06B3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DREADLOCKING SERVICE</w:t>
            </w:r>
          </w:p>
        </w:tc>
        <w:tc>
          <w:tcPr>
            <w:tcW w:w="5363" w:type="dxa"/>
          </w:tcPr>
          <w:p w14:paraId="773FFF94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pare for dread locking service </w:t>
            </w:r>
          </w:p>
        </w:tc>
        <w:tc>
          <w:tcPr>
            <w:tcW w:w="3690" w:type="dxa"/>
          </w:tcPr>
          <w:p w14:paraId="6D3CC906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8550D" w:rsidRPr="001F7213" w14:paraId="49D47A5E" w14:textId="77777777" w:rsidTr="009E47FF">
        <w:trPr>
          <w:trHeight w:val="168"/>
        </w:trPr>
        <w:tc>
          <w:tcPr>
            <w:tcW w:w="1710" w:type="dxa"/>
            <w:vMerge/>
          </w:tcPr>
          <w:p w14:paraId="18BEBF21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68B724B6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3" w:type="dxa"/>
          </w:tcPr>
          <w:p w14:paraId="55083E25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erform dread locking service </w:t>
            </w:r>
          </w:p>
        </w:tc>
        <w:tc>
          <w:tcPr>
            <w:tcW w:w="3690" w:type="dxa"/>
          </w:tcPr>
          <w:p w14:paraId="3844FE17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8550D" w:rsidRPr="001F7213" w14:paraId="61BF52EF" w14:textId="77777777" w:rsidTr="009E47FF">
        <w:trPr>
          <w:trHeight w:val="168"/>
        </w:trPr>
        <w:tc>
          <w:tcPr>
            <w:tcW w:w="1710" w:type="dxa"/>
            <w:vMerge/>
          </w:tcPr>
          <w:p w14:paraId="776742F5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4F80B6E6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3" w:type="dxa"/>
          </w:tcPr>
          <w:p w14:paraId="17F5862D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arry out dread locking post service </w:t>
            </w:r>
          </w:p>
        </w:tc>
        <w:tc>
          <w:tcPr>
            <w:tcW w:w="3690" w:type="dxa"/>
          </w:tcPr>
          <w:p w14:paraId="4129200C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8550D" w:rsidRPr="001F7213" w14:paraId="108FD451" w14:textId="77777777" w:rsidTr="009E47FF">
        <w:trPr>
          <w:trHeight w:val="168"/>
        </w:trPr>
        <w:tc>
          <w:tcPr>
            <w:tcW w:w="1710" w:type="dxa"/>
            <w:vMerge/>
          </w:tcPr>
          <w:p w14:paraId="03DD8E38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65A5A354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3" w:type="dxa"/>
          </w:tcPr>
          <w:p w14:paraId="1E77B512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3690" w:type="dxa"/>
          </w:tcPr>
          <w:p w14:paraId="716A2810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B8550D" w:rsidRPr="001F7213" w14:paraId="3495CE59" w14:textId="77777777" w:rsidTr="009E47FF">
        <w:trPr>
          <w:trHeight w:val="168"/>
        </w:trPr>
        <w:tc>
          <w:tcPr>
            <w:tcW w:w="1710" w:type="dxa"/>
            <w:vMerge w:val="restart"/>
          </w:tcPr>
          <w:p w14:paraId="78D0ED7B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012 451 09A</w:t>
            </w:r>
          </w:p>
        </w:tc>
        <w:tc>
          <w:tcPr>
            <w:tcW w:w="3277" w:type="dxa"/>
            <w:vMerge w:val="restart"/>
          </w:tcPr>
          <w:p w14:paraId="02338185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HAIR REMOVAL SERVICES</w:t>
            </w:r>
          </w:p>
        </w:tc>
        <w:tc>
          <w:tcPr>
            <w:tcW w:w="5363" w:type="dxa"/>
          </w:tcPr>
          <w:p w14:paraId="0CFC8C48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 for hair removal service </w:t>
            </w:r>
          </w:p>
          <w:p w14:paraId="4F9E6C24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0BA78494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8550D" w:rsidRPr="001F7213" w14:paraId="730AE72E" w14:textId="77777777" w:rsidTr="009E47FF">
        <w:trPr>
          <w:trHeight w:val="168"/>
        </w:trPr>
        <w:tc>
          <w:tcPr>
            <w:tcW w:w="1710" w:type="dxa"/>
            <w:vMerge/>
          </w:tcPr>
          <w:p w14:paraId="721A0917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6BDBB29C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6660033B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hair removal service  </w:t>
            </w:r>
          </w:p>
          <w:p w14:paraId="0C68D251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2C5925C6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B8550D" w:rsidRPr="001F7213" w14:paraId="0D23C019" w14:textId="77777777" w:rsidTr="009E47FF">
        <w:trPr>
          <w:trHeight w:val="168"/>
        </w:trPr>
        <w:tc>
          <w:tcPr>
            <w:tcW w:w="1710" w:type="dxa"/>
            <w:vMerge/>
          </w:tcPr>
          <w:p w14:paraId="0453D024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1E64B572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18918B04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ry out hair removal post service </w:t>
            </w:r>
          </w:p>
          <w:p w14:paraId="228EDF90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5E23593F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8550D" w:rsidRPr="001F7213" w14:paraId="4CBB0422" w14:textId="77777777" w:rsidTr="009E47FF">
        <w:trPr>
          <w:trHeight w:val="168"/>
        </w:trPr>
        <w:tc>
          <w:tcPr>
            <w:tcW w:w="1710" w:type="dxa"/>
            <w:vMerge/>
          </w:tcPr>
          <w:p w14:paraId="2F8D3C60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5851F8AE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5BBE01D4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  <w:p w14:paraId="2358FAF5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14:paraId="27A053C9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B8550D" w:rsidRPr="001F7213" w14:paraId="2D4A2B95" w14:textId="77777777" w:rsidTr="009E47FF">
        <w:trPr>
          <w:trHeight w:val="168"/>
        </w:trPr>
        <w:tc>
          <w:tcPr>
            <w:tcW w:w="1710" w:type="dxa"/>
            <w:vMerge w:val="restart"/>
          </w:tcPr>
          <w:p w14:paraId="3D9A7C72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0611 451 01A  </w:t>
            </w:r>
          </w:p>
        </w:tc>
        <w:tc>
          <w:tcPr>
            <w:tcW w:w="3277" w:type="dxa"/>
            <w:vMerge w:val="restart"/>
          </w:tcPr>
          <w:p w14:paraId="6AA4F110" w14:textId="77777777" w:rsidR="00B8550D" w:rsidRPr="001F7213" w:rsidRDefault="00B8550D" w:rsidP="00B8550D">
            <w:pPr>
              <w:spacing w:line="276" w:lineRule="auto"/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DIGITAL LITERACY</w:t>
            </w:r>
          </w:p>
          <w:p w14:paraId="54C0CFDF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03F38EC8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Operate computer devices</w:t>
            </w:r>
          </w:p>
        </w:tc>
        <w:tc>
          <w:tcPr>
            <w:tcW w:w="3690" w:type="dxa"/>
          </w:tcPr>
          <w:p w14:paraId="31B9504B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8550D" w:rsidRPr="001F7213" w14:paraId="5EA1FAC2" w14:textId="77777777" w:rsidTr="009E47FF">
        <w:trPr>
          <w:trHeight w:val="168"/>
        </w:trPr>
        <w:tc>
          <w:tcPr>
            <w:tcW w:w="1710" w:type="dxa"/>
            <w:vMerge/>
          </w:tcPr>
          <w:p w14:paraId="1176C0E8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13D34C97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2C2DFB33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Solve tasks using office site</w:t>
            </w: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7B0A8BCC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8550D" w:rsidRPr="001F7213" w14:paraId="7F81BFF7" w14:textId="77777777" w:rsidTr="009E47FF">
        <w:trPr>
          <w:trHeight w:val="168"/>
        </w:trPr>
        <w:tc>
          <w:tcPr>
            <w:tcW w:w="1710" w:type="dxa"/>
            <w:vMerge/>
          </w:tcPr>
          <w:p w14:paraId="071DC2D1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1BC77357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4DA098E9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Manage data and information</w:t>
            </w:r>
          </w:p>
        </w:tc>
        <w:tc>
          <w:tcPr>
            <w:tcW w:w="3690" w:type="dxa"/>
          </w:tcPr>
          <w:p w14:paraId="2517075A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8550D" w:rsidRPr="001F7213" w14:paraId="31FBE728" w14:textId="77777777" w:rsidTr="009E47FF">
        <w:trPr>
          <w:trHeight w:val="168"/>
        </w:trPr>
        <w:tc>
          <w:tcPr>
            <w:tcW w:w="1710" w:type="dxa"/>
            <w:vMerge/>
          </w:tcPr>
          <w:p w14:paraId="2FAE5061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4D4E7793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564E102D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erform online communication and collaboration</w:t>
            </w:r>
          </w:p>
        </w:tc>
        <w:tc>
          <w:tcPr>
            <w:tcW w:w="3690" w:type="dxa"/>
          </w:tcPr>
          <w:p w14:paraId="0BCF7D05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8550D" w:rsidRPr="001F7213" w14:paraId="6133DFDF" w14:textId="77777777" w:rsidTr="009E47FF">
        <w:trPr>
          <w:trHeight w:val="168"/>
        </w:trPr>
        <w:tc>
          <w:tcPr>
            <w:tcW w:w="1710" w:type="dxa"/>
            <w:vMerge/>
          </w:tcPr>
          <w:p w14:paraId="27DFC82B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4F0EDCE8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083D8E78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 cybersecurity skills</w:t>
            </w:r>
          </w:p>
        </w:tc>
        <w:tc>
          <w:tcPr>
            <w:tcW w:w="3690" w:type="dxa"/>
          </w:tcPr>
          <w:p w14:paraId="3C8F516F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8550D" w:rsidRPr="001F7213" w14:paraId="0CA9407E" w14:textId="77777777" w:rsidTr="009E47FF">
        <w:trPr>
          <w:trHeight w:val="168"/>
        </w:trPr>
        <w:tc>
          <w:tcPr>
            <w:tcW w:w="1710" w:type="dxa"/>
            <w:vMerge/>
          </w:tcPr>
          <w:p w14:paraId="1E2051F8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58F55668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5700C047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orm online jobs </w:t>
            </w:r>
          </w:p>
        </w:tc>
        <w:tc>
          <w:tcPr>
            <w:tcW w:w="3690" w:type="dxa"/>
          </w:tcPr>
          <w:p w14:paraId="52DD3E3B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8550D" w:rsidRPr="001F7213" w14:paraId="7B51AE4C" w14:textId="77777777" w:rsidTr="009E47FF">
        <w:trPr>
          <w:trHeight w:val="168"/>
        </w:trPr>
        <w:tc>
          <w:tcPr>
            <w:tcW w:w="1710" w:type="dxa"/>
            <w:vMerge/>
          </w:tcPr>
          <w:p w14:paraId="541BDA32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4B8E8163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350688E9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 job entry techniques</w:t>
            </w:r>
          </w:p>
        </w:tc>
        <w:tc>
          <w:tcPr>
            <w:tcW w:w="3690" w:type="dxa"/>
          </w:tcPr>
          <w:p w14:paraId="56BF133B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8550D" w:rsidRPr="001F7213" w14:paraId="5EBE2C4D" w14:textId="77777777" w:rsidTr="009E47FF">
        <w:trPr>
          <w:trHeight w:val="168"/>
        </w:trPr>
        <w:tc>
          <w:tcPr>
            <w:tcW w:w="1710" w:type="dxa"/>
            <w:vMerge/>
          </w:tcPr>
          <w:p w14:paraId="0798A115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056865B2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11120095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690" w:type="dxa"/>
          </w:tcPr>
          <w:p w14:paraId="7AAD2054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8550D" w:rsidRPr="001F7213" w14:paraId="5D2D695A" w14:textId="77777777" w:rsidTr="009E47FF">
        <w:trPr>
          <w:trHeight w:val="350"/>
        </w:trPr>
        <w:tc>
          <w:tcPr>
            <w:tcW w:w="1710" w:type="dxa"/>
            <w:vMerge w:val="restart"/>
          </w:tcPr>
          <w:p w14:paraId="40B6747E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31 451 02A</w:t>
            </w:r>
          </w:p>
        </w:tc>
        <w:tc>
          <w:tcPr>
            <w:tcW w:w="3277" w:type="dxa"/>
            <w:vMerge w:val="restart"/>
          </w:tcPr>
          <w:p w14:paraId="329FDC8B" w14:textId="77777777" w:rsidR="00B8550D" w:rsidRPr="001F7213" w:rsidRDefault="00B8550D" w:rsidP="00B8550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5363" w:type="dxa"/>
          </w:tcPr>
          <w:p w14:paraId="39DC8103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Apply communication channels</w:t>
            </w:r>
          </w:p>
        </w:tc>
        <w:tc>
          <w:tcPr>
            <w:tcW w:w="3690" w:type="dxa"/>
          </w:tcPr>
          <w:p w14:paraId="5B4E12A0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8550D" w:rsidRPr="001F7213" w14:paraId="02F71075" w14:textId="77777777" w:rsidTr="009E47FF">
        <w:trPr>
          <w:trHeight w:val="70"/>
        </w:trPr>
        <w:tc>
          <w:tcPr>
            <w:tcW w:w="1710" w:type="dxa"/>
            <w:vMerge/>
          </w:tcPr>
          <w:p w14:paraId="322F8ABF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64EA8E30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155DA83F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Apply written communication skills.</w:t>
            </w:r>
          </w:p>
        </w:tc>
        <w:tc>
          <w:tcPr>
            <w:tcW w:w="3690" w:type="dxa"/>
          </w:tcPr>
          <w:p w14:paraId="450C4670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8550D" w:rsidRPr="001F7213" w14:paraId="05061F84" w14:textId="77777777" w:rsidTr="009E47FF">
        <w:trPr>
          <w:trHeight w:val="70"/>
        </w:trPr>
        <w:tc>
          <w:tcPr>
            <w:tcW w:w="1710" w:type="dxa"/>
            <w:vMerge/>
          </w:tcPr>
          <w:p w14:paraId="5B3EFCD8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1A76C7FC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59E2CD09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Apply non-verbal skills.</w:t>
            </w:r>
          </w:p>
        </w:tc>
        <w:tc>
          <w:tcPr>
            <w:tcW w:w="3690" w:type="dxa"/>
          </w:tcPr>
          <w:p w14:paraId="6CE0BED7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50D" w:rsidRPr="001F7213" w14:paraId="466A3D98" w14:textId="77777777" w:rsidTr="009E47FF">
        <w:trPr>
          <w:trHeight w:val="70"/>
        </w:trPr>
        <w:tc>
          <w:tcPr>
            <w:tcW w:w="1710" w:type="dxa"/>
            <w:vMerge/>
          </w:tcPr>
          <w:p w14:paraId="56F3C386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60A0CAD6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139267CF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Apply oral communication skills.</w:t>
            </w:r>
          </w:p>
        </w:tc>
        <w:tc>
          <w:tcPr>
            <w:tcW w:w="3690" w:type="dxa"/>
          </w:tcPr>
          <w:p w14:paraId="72A53189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50D" w:rsidRPr="001F7213" w14:paraId="45007BBC" w14:textId="77777777" w:rsidTr="009E47FF">
        <w:trPr>
          <w:trHeight w:val="70"/>
        </w:trPr>
        <w:tc>
          <w:tcPr>
            <w:tcW w:w="1710" w:type="dxa"/>
            <w:vMerge/>
          </w:tcPr>
          <w:p w14:paraId="74C9CE8D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7D05EB5C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14:paraId="6723173D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Apply group communication skills.</w:t>
            </w:r>
          </w:p>
        </w:tc>
        <w:tc>
          <w:tcPr>
            <w:tcW w:w="3690" w:type="dxa"/>
          </w:tcPr>
          <w:p w14:paraId="483F71E0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8550D" w:rsidRPr="001F7213" w14:paraId="0E3BEC87" w14:textId="77777777" w:rsidTr="009E47FF">
        <w:trPr>
          <w:trHeight w:val="70"/>
        </w:trPr>
        <w:tc>
          <w:tcPr>
            <w:tcW w:w="1710" w:type="dxa"/>
            <w:vMerge/>
          </w:tcPr>
          <w:p w14:paraId="3E97C193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14:paraId="5EE9FBEB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3" w:type="dxa"/>
          </w:tcPr>
          <w:p w14:paraId="51724634" w14:textId="77777777" w:rsidR="00B8550D" w:rsidRPr="001F7213" w:rsidRDefault="00B8550D" w:rsidP="00B8550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690" w:type="dxa"/>
          </w:tcPr>
          <w:p w14:paraId="27FC1EF2" w14:textId="77777777" w:rsidR="00B8550D" w:rsidRPr="001F7213" w:rsidRDefault="00B8550D" w:rsidP="00B8550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2BEDBCE1" w14:textId="77777777" w:rsidR="00B8550D" w:rsidRPr="001F7213" w:rsidRDefault="00B8550D" w:rsidP="00B8550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F3A379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01CE495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420DA72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C7AADD9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5B7BDA0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1BB49E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FA8B4CA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C49B2BB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19D594B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8F825B0" w14:textId="77777777" w:rsidR="006D3CB1" w:rsidRPr="001F7213" w:rsidRDefault="006D3CB1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2A494B2" w14:textId="77777777" w:rsidR="006D3CB1" w:rsidRPr="001F7213" w:rsidRDefault="006D3CB1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F721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17876F60" w14:textId="6E58759A" w:rsidR="00B301FA" w:rsidRPr="001F7213" w:rsidRDefault="00B301FA" w:rsidP="00B301FA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F7213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COSMETOLOGY </w:t>
      </w:r>
      <w:r w:rsidRPr="001F721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ODULE 4</w:t>
      </w:r>
      <w:bookmarkEnd w:id="2"/>
    </w:p>
    <w:p w14:paraId="41C86DD9" w14:textId="77777777" w:rsidR="00B301FA" w:rsidRPr="001F7213" w:rsidRDefault="00B301FA" w:rsidP="00B301FA">
      <w:pPr>
        <w:spacing w:after="0" w:line="276" w:lineRule="auto"/>
        <w:ind w:right="-5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101"/>
        <w:tblW w:w="13140" w:type="dxa"/>
        <w:tblInd w:w="85" w:type="dxa"/>
        <w:tblLook w:val="04A0" w:firstRow="1" w:lastRow="0" w:firstColumn="1" w:lastColumn="0" w:noHBand="0" w:noVBand="1"/>
      </w:tblPr>
      <w:tblGrid>
        <w:gridCol w:w="1710"/>
        <w:gridCol w:w="3420"/>
        <w:gridCol w:w="4590"/>
        <w:gridCol w:w="3420"/>
      </w:tblGrid>
      <w:tr w:rsidR="00B301FA" w:rsidRPr="001F7213" w14:paraId="274FCB1F" w14:textId="77777777" w:rsidTr="00B56E74">
        <w:tc>
          <w:tcPr>
            <w:tcW w:w="1710" w:type="dxa"/>
          </w:tcPr>
          <w:p w14:paraId="412AEB9C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69D87FB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420" w:type="dxa"/>
          </w:tcPr>
          <w:p w14:paraId="0476668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D480150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4590" w:type="dxa"/>
          </w:tcPr>
          <w:p w14:paraId="5E6743B6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A9D7B4D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3420" w:type="dxa"/>
          </w:tcPr>
          <w:p w14:paraId="46901F2D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208D1E6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47692225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1FA" w:rsidRPr="001F7213" w14:paraId="0540AE8E" w14:textId="77777777" w:rsidTr="00B56E74">
        <w:trPr>
          <w:trHeight w:val="172"/>
        </w:trPr>
        <w:tc>
          <w:tcPr>
            <w:tcW w:w="1710" w:type="dxa"/>
            <w:vMerge w:val="restart"/>
          </w:tcPr>
          <w:p w14:paraId="3B302A65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1012 451 10A</w:t>
            </w:r>
          </w:p>
        </w:tc>
        <w:tc>
          <w:tcPr>
            <w:tcW w:w="3420" w:type="dxa"/>
            <w:vMerge w:val="restart"/>
          </w:tcPr>
          <w:p w14:paraId="41D73F21" w14:textId="77777777" w:rsidR="00B301FA" w:rsidRPr="001F7213" w:rsidRDefault="00B301FA" w:rsidP="00B301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HAIR CUTTING</w:t>
            </w:r>
          </w:p>
        </w:tc>
        <w:tc>
          <w:tcPr>
            <w:tcW w:w="4590" w:type="dxa"/>
          </w:tcPr>
          <w:p w14:paraId="799DB80A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  <w:lang w:eastAsia="fr-FR"/>
              </w:rPr>
              <w:t>Prepare for hair cutting service</w:t>
            </w: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32AA5CC8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B635F4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301FA" w:rsidRPr="001F7213" w14:paraId="0BB17D98" w14:textId="77777777" w:rsidTr="00B56E74">
        <w:trPr>
          <w:trHeight w:val="168"/>
        </w:trPr>
        <w:tc>
          <w:tcPr>
            <w:tcW w:w="1710" w:type="dxa"/>
            <w:vMerge/>
          </w:tcPr>
          <w:p w14:paraId="1D753A0E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3540F4F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8028552" w14:textId="77777777" w:rsidR="00B301FA" w:rsidRPr="001F7213" w:rsidRDefault="00B301FA" w:rsidP="00B301F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  <w:lang w:eastAsia="fr-FR"/>
              </w:rPr>
              <w:t>Perform hair cutting service</w:t>
            </w:r>
          </w:p>
        </w:tc>
        <w:tc>
          <w:tcPr>
            <w:tcW w:w="3420" w:type="dxa"/>
          </w:tcPr>
          <w:p w14:paraId="33C1493F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923C10B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B301FA" w:rsidRPr="001F7213" w14:paraId="20D85323" w14:textId="77777777" w:rsidTr="00B56E74">
        <w:trPr>
          <w:trHeight w:val="557"/>
        </w:trPr>
        <w:tc>
          <w:tcPr>
            <w:tcW w:w="1710" w:type="dxa"/>
            <w:vMerge/>
          </w:tcPr>
          <w:p w14:paraId="332BE558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360A327E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03FD73A" w14:textId="77777777" w:rsidR="00B301FA" w:rsidRPr="001F7213" w:rsidRDefault="00B301FA" w:rsidP="00B301FA">
            <w:pPr>
              <w:spacing w:before="100" w:beforeAutospacing="1" w:after="100" w:afterAutospacing="1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fr-FR"/>
              </w:rPr>
            </w:pPr>
            <w:r w:rsidRPr="001F7213">
              <w:rPr>
                <w:rFonts w:ascii="Times New Roman" w:eastAsia="SimSun" w:hAnsi="Times New Roman" w:cs="Times New Roman"/>
                <w:sz w:val="24"/>
                <w:szCs w:val="24"/>
                <w:lang w:eastAsia="fr-FR"/>
              </w:rPr>
              <w:t>Perform post hair cutting service</w:t>
            </w:r>
          </w:p>
        </w:tc>
        <w:tc>
          <w:tcPr>
            <w:tcW w:w="3420" w:type="dxa"/>
          </w:tcPr>
          <w:p w14:paraId="6C30A289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301FA" w:rsidRPr="001F7213" w14:paraId="1C63EF16" w14:textId="77777777" w:rsidTr="00B56E74">
        <w:trPr>
          <w:trHeight w:val="168"/>
        </w:trPr>
        <w:tc>
          <w:tcPr>
            <w:tcW w:w="1710" w:type="dxa"/>
            <w:vMerge/>
          </w:tcPr>
          <w:p w14:paraId="25FA38D0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0B6247E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46D0F35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76ED371F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05689C6C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9458DF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B301FA" w:rsidRPr="001F7213" w14:paraId="76124B1A" w14:textId="77777777" w:rsidTr="00B56E74">
        <w:trPr>
          <w:trHeight w:val="124"/>
        </w:trPr>
        <w:tc>
          <w:tcPr>
            <w:tcW w:w="1710" w:type="dxa"/>
            <w:vMerge w:val="restart"/>
          </w:tcPr>
          <w:p w14:paraId="40D7D4DE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1012 451 11A</w:t>
            </w:r>
          </w:p>
        </w:tc>
        <w:tc>
          <w:tcPr>
            <w:tcW w:w="3420" w:type="dxa"/>
            <w:vMerge w:val="restart"/>
          </w:tcPr>
          <w:p w14:paraId="330E1321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FACIAL TREATMENT</w:t>
            </w:r>
          </w:p>
        </w:tc>
        <w:tc>
          <w:tcPr>
            <w:tcW w:w="4590" w:type="dxa"/>
          </w:tcPr>
          <w:p w14:paraId="3E00A198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Prepare for facial treatment</w:t>
            </w:r>
          </w:p>
          <w:p w14:paraId="39441E6F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0550567A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301FA" w:rsidRPr="001F7213" w14:paraId="7AE7F674" w14:textId="77777777" w:rsidTr="00B56E74">
        <w:trPr>
          <w:trHeight w:val="120"/>
        </w:trPr>
        <w:tc>
          <w:tcPr>
            <w:tcW w:w="1710" w:type="dxa"/>
            <w:vMerge/>
          </w:tcPr>
          <w:p w14:paraId="36D81AE8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B8D16DE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EB2FB4C" w14:textId="77777777" w:rsidR="00B301FA" w:rsidRPr="001F7213" w:rsidRDefault="00B301FA" w:rsidP="00B301FA">
            <w:pPr>
              <w:spacing w:before="100" w:beforeAutospacing="1" w:after="100" w:afterAutospacing="1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form facial treatment </w:t>
            </w:r>
          </w:p>
        </w:tc>
        <w:tc>
          <w:tcPr>
            <w:tcW w:w="3420" w:type="dxa"/>
          </w:tcPr>
          <w:p w14:paraId="035F5261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301FA" w:rsidRPr="001F7213" w14:paraId="350D561F" w14:textId="77777777" w:rsidTr="00B56E74">
        <w:trPr>
          <w:trHeight w:val="120"/>
        </w:trPr>
        <w:tc>
          <w:tcPr>
            <w:tcW w:w="1710" w:type="dxa"/>
            <w:vMerge/>
          </w:tcPr>
          <w:p w14:paraId="2FE6A838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3ED02B5C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31C390B" w14:textId="77777777" w:rsidR="00B301FA" w:rsidRPr="001F7213" w:rsidRDefault="00B301FA" w:rsidP="00B301FA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Perform post facial treatment</w:t>
            </w:r>
            <w:r w:rsidRPr="001F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7CC545EA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371829EE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301FA" w:rsidRPr="001F7213" w14:paraId="3BF49918" w14:textId="77777777" w:rsidTr="00B56E74">
        <w:trPr>
          <w:trHeight w:val="386"/>
        </w:trPr>
        <w:tc>
          <w:tcPr>
            <w:tcW w:w="1710" w:type="dxa"/>
            <w:vMerge/>
          </w:tcPr>
          <w:p w14:paraId="5BADA1C0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F232F53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3DB3E31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420" w:type="dxa"/>
          </w:tcPr>
          <w:p w14:paraId="3CEDE319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0D2E1552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1FA" w:rsidRPr="001F7213" w14:paraId="0409F24F" w14:textId="77777777" w:rsidTr="00B56E74">
        <w:trPr>
          <w:trHeight w:val="386"/>
        </w:trPr>
        <w:tc>
          <w:tcPr>
            <w:tcW w:w="1710" w:type="dxa"/>
            <w:vMerge w:val="restart"/>
          </w:tcPr>
          <w:p w14:paraId="31A2114D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ahoma" w:hAnsi="Times New Roman" w:cs="Times New Roman"/>
                <w:bCs/>
                <w:sz w:val="24"/>
                <w:szCs w:val="24"/>
                <w:lang w:val="en-ZW"/>
              </w:rPr>
              <w:t>0417 451 03A</w:t>
            </w:r>
          </w:p>
        </w:tc>
        <w:tc>
          <w:tcPr>
            <w:tcW w:w="3420" w:type="dxa"/>
            <w:vMerge w:val="restart"/>
          </w:tcPr>
          <w:p w14:paraId="317E79CF" w14:textId="77777777" w:rsidR="00B301FA" w:rsidRPr="001F7213" w:rsidRDefault="00B301FA" w:rsidP="00B301FA">
            <w:pPr>
              <w:keepNext/>
              <w:keepLines/>
              <w:spacing w:before="200" w:after="240" w:line="25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bookmarkStart w:id="3" w:name="_Toc197097794"/>
            <w:r w:rsidRPr="001F7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WORK ETHICS AND PRACTICES</w:t>
            </w:r>
            <w:bookmarkEnd w:id="3"/>
          </w:p>
          <w:p w14:paraId="5C13D4F0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FDCD3C0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  <w:lang w:val="en-ZW"/>
              </w:rPr>
              <w:t xml:space="preserve">Apply self-management skills </w:t>
            </w:r>
          </w:p>
        </w:tc>
        <w:tc>
          <w:tcPr>
            <w:tcW w:w="3420" w:type="dxa"/>
          </w:tcPr>
          <w:p w14:paraId="55B4616A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t>10</w:t>
            </w:r>
          </w:p>
        </w:tc>
      </w:tr>
      <w:tr w:rsidR="00B301FA" w:rsidRPr="001F7213" w14:paraId="6BA69731" w14:textId="77777777" w:rsidTr="00B56E74">
        <w:trPr>
          <w:trHeight w:val="386"/>
        </w:trPr>
        <w:tc>
          <w:tcPr>
            <w:tcW w:w="1710" w:type="dxa"/>
            <w:vMerge/>
          </w:tcPr>
          <w:p w14:paraId="0CA1692A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74C2708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F822F48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  <w:lang w:val="en-ZW"/>
              </w:rPr>
              <w:t xml:space="preserve">Promote ethical practices and values </w:t>
            </w:r>
          </w:p>
        </w:tc>
        <w:tc>
          <w:tcPr>
            <w:tcW w:w="3420" w:type="dxa"/>
          </w:tcPr>
          <w:p w14:paraId="305C9AAC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t>4</w:t>
            </w:r>
          </w:p>
        </w:tc>
      </w:tr>
      <w:tr w:rsidR="00B301FA" w:rsidRPr="001F7213" w14:paraId="34FA16DC" w14:textId="77777777" w:rsidTr="00B56E74">
        <w:trPr>
          <w:trHeight w:val="386"/>
        </w:trPr>
        <w:tc>
          <w:tcPr>
            <w:tcW w:w="1710" w:type="dxa"/>
            <w:vMerge/>
          </w:tcPr>
          <w:p w14:paraId="7103236A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0729A03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78B2C58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  <w:lang w:val="en-ZW"/>
              </w:rPr>
              <w:t>Promote Teamwork</w:t>
            </w:r>
          </w:p>
        </w:tc>
        <w:tc>
          <w:tcPr>
            <w:tcW w:w="3420" w:type="dxa"/>
          </w:tcPr>
          <w:p w14:paraId="61312234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t>10</w:t>
            </w:r>
          </w:p>
        </w:tc>
      </w:tr>
      <w:tr w:rsidR="00B301FA" w:rsidRPr="001F7213" w14:paraId="1CDEADE5" w14:textId="77777777" w:rsidTr="00B56E74">
        <w:trPr>
          <w:trHeight w:val="386"/>
        </w:trPr>
        <w:tc>
          <w:tcPr>
            <w:tcW w:w="1710" w:type="dxa"/>
            <w:vMerge/>
          </w:tcPr>
          <w:p w14:paraId="794BB3F6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6843CD7D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C2F2E9F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  <w:lang w:val="en-ZW"/>
              </w:rPr>
              <w:t>Maintain professional and personal development</w:t>
            </w:r>
          </w:p>
        </w:tc>
        <w:tc>
          <w:tcPr>
            <w:tcW w:w="3420" w:type="dxa"/>
          </w:tcPr>
          <w:p w14:paraId="091C470F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t>10</w:t>
            </w:r>
          </w:p>
        </w:tc>
      </w:tr>
      <w:tr w:rsidR="00B301FA" w:rsidRPr="001F7213" w14:paraId="69A5E76F" w14:textId="77777777" w:rsidTr="00B56E74">
        <w:trPr>
          <w:trHeight w:val="386"/>
        </w:trPr>
        <w:tc>
          <w:tcPr>
            <w:tcW w:w="1710" w:type="dxa"/>
            <w:vMerge/>
          </w:tcPr>
          <w:p w14:paraId="25C1DA72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8E6205B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F740DD6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  <w:lang w:val="en-ZW"/>
              </w:rPr>
              <w:t xml:space="preserve">Apply Problem-solving skills </w:t>
            </w:r>
          </w:p>
        </w:tc>
        <w:tc>
          <w:tcPr>
            <w:tcW w:w="3420" w:type="dxa"/>
          </w:tcPr>
          <w:p w14:paraId="3243AF39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t>4</w:t>
            </w:r>
          </w:p>
        </w:tc>
      </w:tr>
      <w:tr w:rsidR="00B301FA" w:rsidRPr="001F7213" w14:paraId="0D12C0BC" w14:textId="77777777" w:rsidTr="00B56E74">
        <w:trPr>
          <w:trHeight w:val="386"/>
        </w:trPr>
        <w:tc>
          <w:tcPr>
            <w:tcW w:w="1710" w:type="dxa"/>
            <w:vMerge/>
          </w:tcPr>
          <w:p w14:paraId="1CAC835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137574E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31D15BD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  <w:lang w:val="en-ZW"/>
              </w:rPr>
              <w:t>Promote Customer care.</w:t>
            </w:r>
          </w:p>
        </w:tc>
        <w:tc>
          <w:tcPr>
            <w:tcW w:w="3420" w:type="dxa"/>
          </w:tcPr>
          <w:p w14:paraId="6DD7DBA8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t>2</w:t>
            </w:r>
          </w:p>
        </w:tc>
      </w:tr>
      <w:tr w:rsidR="00B301FA" w:rsidRPr="001F7213" w14:paraId="6550CE4E" w14:textId="77777777" w:rsidTr="00B56E74">
        <w:trPr>
          <w:trHeight w:val="386"/>
        </w:trPr>
        <w:tc>
          <w:tcPr>
            <w:tcW w:w="1710" w:type="dxa"/>
            <w:vMerge/>
          </w:tcPr>
          <w:p w14:paraId="237893C9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63CA554B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436FED4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420" w:type="dxa"/>
          </w:tcPr>
          <w:p w14:paraId="2CDAEA0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fldChar w:fldCharType="begin"/>
            </w: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instrText xml:space="preserve"> =SUM(ABOVE) </w:instrText>
            </w: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fldChar w:fldCharType="separate"/>
            </w:r>
            <w:r w:rsidRPr="001F721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ZW"/>
              </w:rPr>
              <w:t>40</w:t>
            </w: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fldChar w:fldCharType="end"/>
            </w:r>
          </w:p>
        </w:tc>
      </w:tr>
      <w:tr w:rsidR="00B301FA" w:rsidRPr="001F7213" w14:paraId="51F7602D" w14:textId="77777777" w:rsidTr="00B56E74">
        <w:trPr>
          <w:trHeight w:val="211"/>
        </w:trPr>
        <w:tc>
          <w:tcPr>
            <w:tcW w:w="1710" w:type="dxa"/>
            <w:vMerge w:val="restart"/>
          </w:tcPr>
          <w:p w14:paraId="6807764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fr-FR"/>
              </w:rPr>
              <w:lastRenderedPageBreak/>
              <w:t>0413 451 04A</w:t>
            </w:r>
          </w:p>
        </w:tc>
        <w:tc>
          <w:tcPr>
            <w:tcW w:w="3420" w:type="dxa"/>
            <w:vMerge w:val="restart"/>
          </w:tcPr>
          <w:p w14:paraId="015169DF" w14:textId="77777777" w:rsidR="00B301FA" w:rsidRPr="001F7213" w:rsidRDefault="00B301FA" w:rsidP="00B301FA">
            <w:pPr>
              <w:keepNext/>
              <w:keepLines/>
              <w:tabs>
                <w:tab w:val="left" w:pos="4950"/>
                <w:tab w:val="left" w:pos="5310"/>
              </w:tabs>
              <w:spacing w:before="160" w:line="360" w:lineRule="auto"/>
              <w:jc w:val="center"/>
              <w:outlineLvl w:val="1"/>
              <w:rPr>
                <w:rFonts w:ascii="Times New Roman" w:eastAsia="DengXian Light" w:hAnsi="Times New Roman" w:cs="Times New Roman"/>
                <w:bCs/>
                <w:iCs/>
                <w:sz w:val="24"/>
                <w:szCs w:val="24"/>
              </w:rPr>
            </w:pPr>
            <w:bookmarkStart w:id="4" w:name="_Toc197097795"/>
            <w:r w:rsidRPr="001F7213">
              <w:rPr>
                <w:rFonts w:ascii="Times New Roman" w:eastAsia="DengXian Light" w:hAnsi="Times New Roman" w:cs="Times New Roman"/>
                <w:bCs/>
                <w:iCs/>
                <w:sz w:val="24"/>
                <w:szCs w:val="24"/>
              </w:rPr>
              <w:t>ENTREPRENEURIAL SKILLS</w:t>
            </w:r>
            <w:bookmarkEnd w:id="4"/>
          </w:p>
          <w:p w14:paraId="2B574EF4" w14:textId="77777777" w:rsidR="00B301FA" w:rsidRPr="001F7213" w:rsidRDefault="00B301FA" w:rsidP="00B301FA">
            <w:pPr>
              <w:keepNext/>
              <w:keepLines/>
              <w:spacing w:before="200" w:after="240" w:line="256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4F7CB04C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Apply financial literacy skills</w:t>
            </w:r>
          </w:p>
        </w:tc>
        <w:tc>
          <w:tcPr>
            <w:tcW w:w="3420" w:type="dxa"/>
          </w:tcPr>
          <w:p w14:paraId="7D8427CA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301FA" w:rsidRPr="001F7213" w14:paraId="2298FB3C" w14:textId="77777777" w:rsidTr="00B56E74">
        <w:trPr>
          <w:trHeight w:val="211"/>
        </w:trPr>
        <w:tc>
          <w:tcPr>
            <w:tcW w:w="1710" w:type="dxa"/>
            <w:vMerge/>
          </w:tcPr>
          <w:p w14:paraId="1A31787D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76E81A9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41510220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 the entrepreneurial concept </w:t>
            </w:r>
          </w:p>
        </w:tc>
        <w:tc>
          <w:tcPr>
            <w:tcW w:w="3420" w:type="dxa"/>
          </w:tcPr>
          <w:p w14:paraId="5BCB556C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301FA" w:rsidRPr="001F7213" w14:paraId="6036762B" w14:textId="77777777" w:rsidTr="00B56E74">
        <w:trPr>
          <w:trHeight w:val="211"/>
        </w:trPr>
        <w:tc>
          <w:tcPr>
            <w:tcW w:w="1710" w:type="dxa"/>
            <w:vMerge/>
          </w:tcPr>
          <w:p w14:paraId="61EAEEF5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0CDE15C2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3EF56468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entrepreneurial opportunities</w:t>
            </w:r>
          </w:p>
        </w:tc>
        <w:tc>
          <w:tcPr>
            <w:tcW w:w="3420" w:type="dxa"/>
          </w:tcPr>
          <w:p w14:paraId="6719B4B5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301FA" w:rsidRPr="001F7213" w14:paraId="54C1F409" w14:textId="77777777" w:rsidTr="00B56E74">
        <w:trPr>
          <w:trHeight w:val="211"/>
        </w:trPr>
        <w:tc>
          <w:tcPr>
            <w:tcW w:w="1710" w:type="dxa"/>
            <w:vMerge/>
          </w:tcPr>
          <w:p w14:paraId="24603779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A3CED5C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2E6A9214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Apply   business legal aspects</w:t>
            </w:r>
          </w:p>
        </w:tc>
        <w:tc>
          <w:tcPr>
            <w:tcW w:w="3420" w:type="dxa"/>
          </w:tcPr>
          <w:p w14:paraId="4972D0D2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301FA" w:rsidRPr="001F7213" w14:paraId="61D10058" w14:textId="77777777" w:rsidTr="00B56E74">
        <w:trPr>
          <w:trHeight w:val="211"/>
        </w:trPr>
        <w:tc>
          <w:tcPr>
            <w:tcW w:w="1710" w:type="dxa"/>
            <w:vMerge/>
          </w:tcPr>
          <w:p w14:paraId="2FBBDEC1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555D51A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78124EB4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novate business strategies  </w:t>
            </w:r>
          </w:p>
        </w:tc>
        <w:tc>
          <w:tcPr>
            <w:tcW w:w="3420" w:type="dxa"/>
          </w:tcPr>
          <w:p w14:paraId="716243D4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301FA" w:rsidRPr="001F7213" w14:paraId="34C6B2E5" w14:textId="77777777" w:rsidTr="00B56E74">
        <w:trPr>
          <w:trHeight w:val="211"/>
        </w:trPr>
        <w:tc>
          <w:tcPr>
            <w:tcW w:w="1710" w:type="dxa"/>
            <w:vMerge/>
          </w:tcPr>
          <w:p w14:paraId="2A071234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6C520D62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22D86728" w14:textId="77777777" w:rsidR="00B301FA" w:rsidRPr="001F7213" w:rsidRDefault="00B301FA" w:rsidP="00B301F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Develop business plan</w:t>
            </w:r>
          </w:p>
        </w:tc>
        <w:tc>
          <w:tcPr>
            <w:tcW w:w="3420" w:type="dxa"/>
          </w:tcPr>
          <w:p w14:paraId="62FA3B6D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301FA" w:rsidRPr="001F7213" w14:paraId="6AC43C26" w14:textId="77777777" w:rsidTr="00B56E74">
        <w:trPr>
          <w:trHeight w:val="211"/>
        </w:trPr>
        <w:tc>
          <w:tcPr>
            <w:tcW w:w="1710" w:type="dxa"/>
            <w:vMerge/>
          </w:tcPr>
          <w:p w14:paraId="45C9BD0E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67668EF6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64875B24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sz w:val="24"/>
                <w:szCs w:val="24"/>
              </w:rPr>
              <w:t>Apply financial literacy skills</w:t>
            </w:r>
          </w:p>
        </w:tc>
        <w:tc>
          <w:tcPr>
            <w:tcW w:w="3420" w:type="dxa"/>
          </w:tcPr>
          <w:p w14:paraId="37C063DF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301FA" w:rsidRPr="001F7213" w14:paraId="7AC08173" w14:textId="77777777" w:rsidTr="00B56E74">
        <w:trPr>
          <w:trHeight w:val="211"/>
        </w:trPr>
        <w:tc>
          <w:tcPr>
            <w:tcW w:w="1710" w:type="dxa"/>
            <w:vMerge/>
          </w:tcPr>
          <w:p w14:paraId="05446B5B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2CD7249A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54A3F7AB" w14:textId="77777777" w:rsidR="00B301FA" w:rsidRPr="001F7213" w:rsidRDefault="00B301FA" w:rsidP="00B301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420" w:type="dxa"/>
          </w:tcPr>
          <w:p w14:paraId="31613F27" w14:textId="77777777" w:rsidR="00B301FA" w:rsidRPr="001F7213" w:rsidRDefault="00B301FA" w:rsidP="00B301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fldChar w:fldCharType="begin"/>
            </w: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instrText xml:space="preserve"> =SUM(ABOVE) </w:instrText>
            </w: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fldChar w:fldCharType="separate"/>
            </w:r>
            <w:r w:rsidRPr="001F721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ZW"/>
              </w:rPr>
              <w:t>40</w:t>
            </w:r>
            <w:r w:rsidRPr="001F72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ZW"/>
              </w:rPr>
              <w:fldChar w:fldCharType="end"/>
            </w:r>
          </w:p>
        </w:tc>
      </w:tr>
    </w:tbl>
    <w:p w14:paraId="46330127" w14:textId="77777777" w:rsidR="00B301FA" w:rsidRPr="001F7213" w:rsidRDefault="00B301FA" w:rsidP="00B301FA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CC856A" w14:textId="2DC0100F" w:rsidR="00187FFD" w:rsidRPr="001F7213" w:rsidRDefault="00B301FA" w:rsidP="00B301FA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2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br w:type="page"/>
      </w:r>
      <w:r w:rsidR="00187FFD" w:rsidRPr="001F7213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5</w:t>
      </w:r>
    </w:p>
    <w:p w14:paraId="73271DD4" w14:textId="77777777" w:rsidR="00187FFD" w:rsidRPr="001F7213" w:rsidRDefault="00187FFD" w:rsidP="00187FFD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9"/>
        <w:gridCol w:w="2952"/>
        <w:gridCol w:w="5115"/>
        <w:gridCol w:w="3273"/>
      </w:tblGrid>
      <w:tr w:rsidR="00187FFD" w:rsidRPr="001F7213" w14:paraId="1605884A" w14:textId="77777777" w:rsidTr="0026466E">
        <w:tc>
          <w:tcPr>
            <w:tcW w:w="1709" w:type="dxa"/>
          </w:tcPr>
          <w:p w14:paraId="3EB0448D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2BCDA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2952" w:type="dxa"/>
          </w:tcPr>
          <w:p w14:paraId="1A53B2B1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AEC52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115" w:type="dxa"/>
          </w:tcPr>
          <w:p w14:paraId="1048CC3A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F76A8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3273" w:type="dxa"/>
          </w:tcPr>
          <w:p w14:paraId="5907DD9A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CD3D3B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65B2C391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CE0" w:rsidRPr="001F7213" w14:paraId="5AB8342C" w14:textId="77777777" w:rsidTr="0026466E">
        <w:trPr>
          <w:trHeight w:val="172"/>
        </w:trPr>
        <w:tc>
          <w:tcPr>
            <w:tcW w:w="1709" w:type="dxa"/>
            <w:vMerge w:val="restart"/>
          </w:tcPr>
          <w:p w14:paraId="6D4A46F6" w14:textId="66C9B32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12 551 13A</w:t>
            </w:r>
          </w:p>
        </w:tc>
        <w:tc>
          <w:tcPr>
            <w:tcW w:w="2952" w:type="dxa"/>
            <w:vMerge w:val="restart"/>
          </w:tcPr>
          <w:p w14:paraId="55914187" w14:textId="27DF02DC" w:rsidR="005F0CE0" w:rsidRPr="001F7213" w:rsidRDefault="005F0CE0" w:rsidP="005F0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CHEMICAL REFORMATION</w:t>
            </w:r>
          </w:p>
        </w:tc>
        <w:tc>
          <w:tcPr>
            <w:tcW w:w="5115" w:type="dxa"/>
          </w:tcPr>
          <w:p w14:paraId="498D8C60" w14:textId="77777777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e for </w:t>
            </w:r>
            <w:proofErr w:type="gramStart"/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hair  relaxing</w:t>
            </w:r>
            <w:proofErr w:type="gramEnd"/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ce</w:t>
            </w:r>
          </w:p>
          <w:p w14:paraId="408BC31E" w14:textId="17AB8316" w:rsidR="005F0CE0" w:rsidRPr="001F7213" w:rsidRDefault="005F0CE0" w:rsidP="004D79AB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</w:tcPr>
          <w:p w14:paraId="4CC91F07" w14:textId="3ABE8896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0CE0" w:rsidRPr="001F7213" w14:paraId="545FDF42" w14:textId="77777777" w:rsidTr="0026466E">
        <w:trPr>
          <w:trHeight w:val="168"/>
        </w:trPr>
        <w:tc>
          <w:tcPr>
            <w:tcW w:w="1709" w:type="dxa"/>
            <w:vMerge/>
          </w:tcPr>
          <w:p w14:paraId="67B653A6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58B3F513" w14:textId="77777777" w:rsidR="005F0CE0" w:rsidRPr="001F7213" w:rsidRDefault="005F0CE0" w:rsidP="005F0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564F2A8C" w14:textId="77777777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hair relaxing service</w:t>
            </w:r>
          </w:p>
          <w:p w14:paraId="0ACDB7B7" w14:textId="450C0A07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</w:tcPr>
          <w:p w14:paraId="110DAAD8" w14:textId="3B9F01FA" w:rsidR="005F0CE0" w:rsidRPr="001F7213" w:rsidRDefault="001B5EBC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F0CE0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F0CE0" w:rsidRPr="001F7213" w14:paraId="0E865AEB" w14:textId="77777777" w:rsidTr="0026466E">
        <w:trPr>
          <w:trHeight w:val="168"/>
        </w:trPr>
        <w:tc>
          <w:tcPr>
            <w:tcW w:w="1709" w:type="dxa"/>
            <w:vMerge/>
          </w:tcPr>
          <w:p w14:paraId="7D04C90E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3BA2155F" w14:textId="77777777" w:rsidR="005F0CE0" w:rsidRPr="001F7213" w:rsidRDefault="005F0CE0" w:rsidP="005F0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36201760" w14:textId="77777777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hair relaxing service</w:t>
            </w:r>
          </w:p>
          <w:p w14:paraId="541ABDF2" w14:textId="1152700F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</w:tcPr>
          <w:p w14:paraId="20F5BDFD" w14:textId="63726023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87FFD" w:rsidRPr="001F7213" w14:paraId="63196F05" w14:textId="77777777" w:rsidTr="0026466E">
        <w:trPr>
          <w:trHeight w:val="168"/>
        </w:trPr>
        <w:tc>
          <w:tcPr>
            <w:tcW w:w="1709" w:type="dxa"/>
            <w:vMerge/>
          </w:tcPr>
          <w:p w14:paraId="535AB233" w14:textId="77777777" w:rsidR="00187FFD" w:rsidRPr="001F7213" w:rsidRDefault="00187FFD" w:rsidP="0018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59733DA5" w14:textId="77777777" w:rsidR="00187FFD" w:rsidRPr="001F7213" w:rsidRDefault="00187FFD" w:rsidP="00187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3510CB18" w14:textId="27E28B5D" w:rsidR="00187FFD" w:rsidRPr="001F7213" w:rsidRDefault="001E124C" w:rsidP="001E12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273" w:type="dxa"/>
          </w:tcPr>
          <w:p w14:paraId="604C1DA0" w14:textId="3898FD16" w:rsidR="00187FFD" w:rsidRPr="001F7213" w:rsidRDefault="001B5EBC" w:rsidP="001F1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F1CE3"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0CE0" w:rsidRPr="001F7213" w14:paraId="2E8E2C85" w14:textId="77777777" w:rsidTr="0026466E">
        <w:trPr>
          <w:trHeight w:val="124"/>
        </w:trPr>
        <w:tc>
          <w:tcPr>
            <w:tcW w:w="1709" w:type="dxa"/>
            <w:vMerge w:val="restart"/>
          </w:tcPr>
          <w:p w14:paraId="73B1B197" w14:textId="000BE422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551 14A</w:t>
            </w:r>
          </w:p>
        </w:tc>
        <w:tc>
          <w:tcPr>
            <w:tcW w:w="2952" w:type="dxa"/>
            <w:vMerge w:val="restart"/>
          </w:tcPr>
          <w:p w14:paraId="02F6D124" w14:textId="611DC1FD" w:rsidR="005F0CE0" w:rsidRPr="001F7213" w:rsidRDefault="005F0CE0" w:rsidP="005F0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HAIR EXTENSIONS</w:t>
            </w:r>
          </w:p>
        </w:tc>
        <w:tc>
          <w:tcPr>
            <w:tcW w:w="5115" w:type="dxa"/>
          </w:tcPr>
          <w:p w14:paraId="4DA7E71E" w14:textId="77777777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repare for hair extension services</w:t>
            </w:r>
          </w:p>
          <w:p w14:paraId="51C1F91D" w14:textId="77777777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</w:tcPr>
          <w:p w14:paraId="197EBFBB" w14:textId="47A43DBB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0CE0" w:rsidRPr="001F7213" w14:paraId="1A098F19" w14:textId="77777777" w:rsidTr="0026466E">
        <w:trPr>
          <w:trHeight w:val="120"/>
        </w:trPr>
        <w:tc>
          <w:tcPr>
            <w:tcW w:w="1709" w:type="dxa"/>
            <w:vMerge/>
          </w:tcPr>
          <w:p w14:paraId="1F4EBE03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2ADC4ECF" w14:textId="77777777" w:rsidR="005F0CE0" w:rsidRPr="001F7213" w:rsidRDefault="005F0CE0" w:rsidP="005F0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3D5A4C6E" w14:textId="04A41515" w:rsidR="005F0CE0" w:rsidRPr="001F7213" w:rsidRDefault="004D79AB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roduce</w:t>
            </w:r>
            <w:r w:rsidR="005F0CE0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ir extension services</w:t>
            </w:r>
          </w:p>
          <w:p w14:paraId="60C82D3E" w14:textId="77777777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</w:tcPr>
          <w:p w14:paraId="7A7C9FC0" w14:textId="339A91FB" w:rsidR="005F0CE0" w:rsidRPr="001F7213" w:rsidRDefault="001B5EBC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0CE0" w:rsidRPr="001F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CE0" w:rsidRPr="001F7213" w14:paraId="39FD3498" w14:textId="77777777" w:rsidTr="0026466E">
        <w:trPr>
          <w:trHeight w:val="120"/>
        </w:trPr>
        <w:tc>
          <w:tcPr>
            <w:tcW w:w="1709" w:type="dxa"/>
            <w:vMerge/>
          </w:tcPr>
          <w:p w14:paraId="7BC37FC8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160A035C" w14:textId="77777777" w:rsidR="005F0CE0" w:rsidRPr="001F7213" w:rsidRDefault="005F0CE0" w:rsidP="005F0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192FA2E3" w14:textId="4C32EC54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hair extension services</w:t>
            </w:r>
          </w:p>
        </w:tc>
        <w:tc>
          <w:tcPr>
            <w:tcW w:w="3273" w:type="dxa"/>
          </w:tcPr>
          <w:p w14:paraId="5388965C" w14:textId="5DA8EAD3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0CE0" w:rsidRPr="001F7213" w14:paraId="06BA78E7" w14:textId="77777777" w:rsidTr="00187FFD">
        <w:trPr>
          <w:trHeight w:val="323"/>
        </w:trPr>
        <w:tc>
          <w:tcPr>
            <w:tcW w:w="1709" w:type="dxa"/>
            <w:vMerge/>
          </w:tcPr>
          <w:p w14:paraId="41D777A5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0215D946" w14:textId="77777777" w:rsidR="005F0CE0" w:rsidRPr="001F7213" w:rsidRDefault="005F0CE0" w:rsidP="005F0C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1B3D0E3A" w14:textId="35981019" w:rsidR="005F0CE0" w:rsidRPr="001F7213" w:rsidRDefault="005F0CE0" w:rsidP="005F0C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273" w:type="dxa"/>
          </w:tcPr>
          <w:p w14:paraId="1057789A" w14:textId="262044C2" w:rsidR="005F0CE0" w:rsidRPr="001F7213" w:rsidRDefault="001B5EBC" w:rsidP="005F0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F1CE3"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0CE0" w:rsidRPr="001F7213" w14:paraId="6532782D" w14:textId="77777777" w:rsidTr="0026466E">
        <w:trPr>
          <w:trHeight w:val="211"/>
        </w:trPr>
        <w:tc>
          <w:tcPr>
            <w:tcW w:w="1709" w:type="dxa"/>
            <w:vMerge w:val="restart"/>
          </w:tcPr>
          <w:p w14:paraId="3ABCD7F0" w14:textId="6AE92C45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551 15A</w:t>
            </w:r>
          </w:p>
        </w:tc>
        <w:tc>
          <w:tcPr>
            <w:tcW w:w="2952" w:type="dxa"/>
            <w:vMerge w:val="restart"/>
          </w:tcPr>
          <w:p w14:paraId="79B4D77E" w14:textId="192ABE8D" w:rsidR="005F0CE0" w:rsidRPr="001F7213" w:rsidRDefault="005F0CE0" w:rsidP="005F0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MANAGE HAIR AND BEAUTY PARLOR</w:t>
            </w:r>
          </w:p>
        </w:tc>
        <w:tc>
          <w:tcPr>
            <w:tcW w:w="5115" w:type="dxa"/>
          </w:tcPr>
          <w:p w14:paraId="29BBFDA7" w14:textId="2A207DA0" w:rsidR="005F0CE0" w:rsidRPr="001F7213" w:rsidRDefault="00E33A43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Apply communication skills</w:t>
            </w:r>
          </w:p>
        </w:tc>
        <w:tc>
          <w:tcPr>
            <w:tcW w:w="3273" w:type="dxa"/>
          </w:tcPr>
          <w:p w14:paraId="2BFEB354" w14:textId="627E6E0D" w:rsidR="005F0CE0" w:rsidRPr="001F7213" w:rsidRDefault="00E33A43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D79AB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33A43" w:rsidRPr="001F7213" w14:paraId="451600C0" w14:textId="77777777" w:rsidTr="0026466E">
        <w:trPr>
          <w:trHeight w:val="211"/>
        </w:trPr>
        <w:tc>
          <w:tcPr>
            <w:tcW w:w="1709" w:type="dxa"/>
            <w:vMerge/>
          </w:tcPr>
          <w:p w14:paraId="7FF83553" w14:textId="77777777" w:rsidR="00E33A43" w:rsidRPr="001F7213" w:rsidRDefault="00E33A43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7022AA29" w14:textId="77777777" w:rsidR="00E33A43" w:rsidRPr="001F7213" w:rsidRDefault="00E33A43" w:rsidP="005F0C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14:paraId="7CE6CE38" w14:textId="6772F0E9" w:rsidR="00E33A43" w:rsidRPr="001F7213" w:rsidRDefault="00E33A43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Carry out hair and beauty parlour planning and budgeting</w:t>
            </w:r>
          </w:p>
        </w:tc>
        <w:tc>
          <w:tcPr>
            <w:tcW w:w="3273" w:type="dxa"/>
          </w:tcPr>
          <w:p w14:paraId="3D8226C4" w14:textId="4C768866" w:rsidR="00E33A43" w:rsidRPr="001F7213" w:rsidRDefault="00E33A43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F0CE0" w:rsidRPr="001F7213" w14:paraId="73FA2838" w14:textId="77777777" w:rsidTr="0026466E">
        <w:trPr>
          <w:trHeight w:val="211"/>
        </w:trPr>
        <w:tc>
          <w:tcPr>
            <w:tcW w:w="1709" w:type="dxa"/>
            <w:vMerge/>
          </w:tcPr>
          <w:p w14:paraId="5C394E4E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1D7DFF1F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05B11A9D" w14:textId="119EB598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e, control and coordinate hair and beauty parlour activities </w:t>
            </w:r>
          </w:p>
        </w:tc>
        <w:tc>
          <w:tcPr>
            <w:tcW w:w="3273" w:type="dxa"/>
          </w:tcPr>
          <w:p w14:paraId="76569E0C" w14:textId="29B705BD" w:rsidR="005F0CE0" w:rsidRPr="001F7213" w:rsidRDefault="00E33A43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D79AB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F0CE0" w:rsidRPr="001F7213" w14:paraId="42FE7D6B" w14:textId="77777777" w:rsidTr="0026466E">
        <w:trPr>
          <w:trHeight w:val="211"/>
        </w:trPr>
        <w:tc>
          <w:tcPr>
            <w:tcW w:w="1709" w:type="dxa"/>
            <w:vMerge/>
          </w:tcPr>
          <w:p w14:paraId="5EE5E1E8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34185AF9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2566C632" w14:textId="10A94E6E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form hair and beauty parlour monitoring and evaluation </w:t>
            </w:r>
          </w:p>
        </w:tc>
        <w:tc>
          <w:tcPr>
            <w:tcW w:w="3273" w:type="dxa"/>
          </w:tcPr>
          <w:p w14:paraId="69CB9ACC" w14:textId="0E5531B1" w:rsidR="005F0CE0" w:rsidRPr="001F7213" w:rsidRDefault="001B5EBC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D79AB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F0CE0" w:rsidRPr="001F7213" w14:paraId="6203930B" w14:textId="77777777" w:rsidTr="0026466E">
        <w:trPr>
          <w:trHeight w:val="211"/>
        </w:trPr>
        <w:tc>
          <w:tcPr>
            <w:tcW w:w="1709" w:type="dxa"/>
            <w:vMerge/>
          </w:tcPr>
          <w:p w14:paraId="381E4EA2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14:paraId="7DBB71BE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15" w:type="dxa"/>
          </w:tcPr>
          <w:p w14:paraId="10583E4D" w14:textId="77777777" w:rsidR="005F0CE0" w:rsidRPr="001F7213" w:rsidRDefault="005F0CE0" w:rsidP="005F0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098D1E11" w14:textId="5679C6C6" w:rsidR="005F0CE0" w:rsidRPr="001F7213" w:rsidRDefault="005F0CE0" w:rsidP="005F0CE0">
            <w:pPr>
              <w:tabs>
                <w:tab w:val="left" w:pos="480"/>
              </w:tabs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273" w:type="dxa"/>
          </w:tcPr>
          <w:p w14:paraId="4449E5D9" w14:textId="6F557E08" w:rsidR="005F0CE0" w:rsidRPr="001F7213" w:rsidRDefault="005F0CE0" w:rsidP="005F0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1B5EBC"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0</w:t>
            </w: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E2CE556" w14:textId="77777777" w:rsidR="00187FFD" w:rsidRPr="001F7213" w:rsidRDefault="00187FFD" w:rsidP="00187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10378" w14:textId="77777777" w:rsidR="00187FFD" w:rsidRPr="001F7213" w:rsidRDefault="00187FFD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CF02EA" w14:textId="77777777" w:rsidR="00187FFD" w:rsidRPr="001F7213" w:rsidRDefault="00187FFD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A41C45" w14:textId="7E7E213E" w:rsidR="00BC7009" w:rsidRPr="001F7213" w:rsidRDefault="002A6C73" w:rsidP="00BC7009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7213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6</w:t>
      </w:r>
    </w:p>
    <w:p w14:paraId="72DD62E6" w14:textId="77777777" w:rsidR="00BC7009" w:rsidRPr="001F7213" w:rsidRDefault="00BC7009" w:rsidP="00BC7009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2"/>
        <w:tblW w:w="4934" w:type="pct"/>
        <w:tblLook w:val="04A0" w:firstRow="1" w:lastRow="0" w:firstColumn="1" w:lastColumn="0" w:noHBand="0" w:noVBand="1"/>
      </w:tblPr>
      <w:tblGrid>
        <w:gridCol w:w="1864"/>
        <w:gridCol w:w="3347"/>
        <w:gridCol w:w="5239"/>
        <w:gridCol w:w="3314"/>
      </w:tblGrid>
      <w:tr w:rsidR="00BC7009" w:rsidRPr="001F7213" w14:paraId="07121122" w14:textId="77777777" w:rsidTr="00B82869">
        <w:tc>
          <w:tcPr>
            <w:tcW w:w="677" w:type="pct"/>
          </w:tcPr>
          <w:p w14:paraId="3227F79C" w14:textId="77777777" w:rsidR="00BC7009" w:rsidRPr="001F7213" w:rsidRDefault="00BC7009" w:rsidP="00BC7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52DE6F" w14:textId="77777777" w:rsidR="00BC7009" w:rsidRPr="001F7213" w:rsidRDefault="00BC7009" w:rsidP="00BC7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1216" w:type="pct"/>
          </w:tcPr>
          <w:p w14:paraId="002C1C19" w14:textId="77777777" w:rsidR="00BC7009" w:rsidRPr="001F7213" w:rsidRDefault="00BC7009" w:rsidP="00BC7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3EA168" w14:textId="77777777" w:rsidR="00BC7009" w:rsidRPr="001F7213" w:rsidRDefault="00BC7009" w:rsidP="00BC7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1903" w:type="pct"/>
          </w:tcPr>
          <w:p w14:paraId="78C2E0B4" w14:textId="77777777" w:rsidR="00BC7009" w:rsidRPr="001F7213" w:rsidRDefault="00BC7009" w:rsidP="00BC7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36461" w14:textId="77777777" w:rsidR="00BC7009" w:rsidRPr="001F7213" w:rsidRDefault="00BC7009" w:rsidP="00BC7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1204" w:type="pct"/>
          </w:tcPr>
          <w:p w14:paraId="399EDB58" w14:textId="77777777" w:rsidR="00BC7009" w:rsidRPr="001F7213" w:rsidRDefault="00BC7009" w:rsidP="00BC7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18D59" w14:textId="77777777" w:rsidR="00BC7009" w:rsidRPr="001F7213" w:rsidRDefault="00BC7009" w:rsidP="00BC7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39A842A9" w14:textId="77777777" w:rsidR="00BC7009" w:rsidRPr="001F7213" w:rsidRDefault="00BC7009" w:rsidP="00BC7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466E" w:rsidRPr="001F7213" w14:paraId="2B6EF9F0" w14:textId="77777777" w:rsidTr="00B82869">
        <w:trPr>
          <w:trHeight w:val="124"/>
        </w:trPr>
        <w:tc>
          <w:tcPr>
            <w:tcW w:w="677" w:type="pct"/>
            <w:vMerge w:val="restart"/>
          </w:tcPr>
          <w:p w14:paraId="5CBD38BE" w14:textId="5D6CE3C3" w:rsidR="0026466E" w:rsidRPr="001F7213" w:rsidRDefault="005F0CE0" w:rsidP="0026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551 16</w:t>
            </w:r>
            <w:r w:rsidR="0026466E" w:rsidRPr="001F72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16" w:type="pct"/>
            <w:vMerge w:val="restart"/>
          </w:tcPr>
          <w:p w14:paraId="6236B0C8" w14:textId="00070C5B" w:rsidR="0026466E" w:rsidRPr="001F7213" w:rsidRDefault="005F0CE0" w:rsidP="00564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 xml:space="preserve">HAIR COLOURING </w:t>
            </w:r>
          </w:p>
        </w:tc>
        <w:tc>
          <w:tcPr>
            <w:tcW w:w="1903" w:type="pct"/>
          </w:tcPr>
          <w:p w14:paraId="6C5AB933" w14:textId="27EE43C1" w:rsidR="0026466E" w:rsidRPr="001F7213" w:rsidRDefault="00830833" w:rsidP="00264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repare for hair colouring service</w:t>
            </w:r>
          </w:p>
          <w:p w14:paraId="6728C7BD" w14:textId="77777777" w:rsidR="0026466E" w:rsidRPr="001F7213" w:rsidRDefault="0026466E" w:rsidP="00264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pct"/>
          </w:tcPr>
          <w:p w14:paraId="22838AC2" w14:textId="1B81C195" w:rsidR="0026466E" w:rsidRPr="001F7213" w:rsidRDefault="0026466E" w:rsidP="00264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6466E" w:rsidRPr="001F7213" w14:paraId="01169B72" w14:textId="77777777" w:rsidTr="00B82869">
        <w:trPr>
          <w:trHeight w:val="120"/>
        </w:trPr>
        <w:tc>
          <w:tcPr>
            <w:tcW w:w="677" w:type="pct"/>
            <w:vMerge/>
          </w:tcPr>
          <w:p w14:paraId="5B772E46" w14:textId="77777777" w:rsidR="0026466E" w:rsidRPr="001F7213" w:rsidRDefault="0026466E" w:rsidP="0026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06371537" w14:textId="77777777" w:rsidR="0026466E" w:rsidRPr="001F7213" w:rsidRDefault="0026466E" w:rsidP="00264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14:paraId="6F7FC892" w14:textId="4CF0CEA8" w:rsidR="0026466E" w:rsidRPr="001F7213" w:rsidRDefault="0026466E" w:rsidP="00264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</w:t>
            </w:r>
            <w:r w:rsidR="00830833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ir colouring service</w:t>
            </w:r>
          </w:p>
          <w:p w14:paraId="0A359409" w14:textId="77777777" w:rsidR="0026466E" w:rsidRPr="001F7213" w:rsidRDefault="0026466E" w:rsidP="00264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pct"/>
          </w:tcPr>
          <w:p w14:paraId="447CC176" w14:textId="6E4C6E9D" w:rsidR="0026466E" w:rsidRPr="001F7213" w:rsidRDefault="0019264E" w:rsidP="0026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466E" w:rsidRPr="001F7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66E" w:rsidRPr="001F7213" w14:paraId="4065C4A9" w14:textId="77777777" w:rsidTr="00B82869">
        <w:trPr>
          <w:trHeight w:val="120"/>
        </w:trPr>
        <w:tc>
          <w:tcPr>
            <w:tcW w:w="677" w:type="pct"/>
            <w:vMerge/>
          </w:tcPr>
          <w:p w14:paraId="5B561424" w14:textId="77777777" w:rsidR="0026466E" w:rsidRPr="001F7213" w:rsidRDefault="0026466E" w:rsidP="0026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104F9DF8" w14:textId="77777777" w:rsidR="0026466E" w:rsidRPr="001F7213" w:rsidRDefault="0026466E" w:rsidP="00264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14:paraId="143E6A60" w14:textId="4C278BD6" w:rsidR="0026466E" w:rsidRPr="001F7213" w:rsidRDefault="0026466E" w:rsidP="00264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po</w:t>
            </w:r>
            <w:r w:rsidR="00830833"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st colouring service</w:t>
            </w:r>
          </w:p>
          <w:p w14:paraId="596BFFD2" w14:textId="77777777" w:rsidR="0026466E" w:rsidRPr="001F7213" w:rsidRDefault="0026466E" w:rsidP="002646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pct"/>
          </w:tcPr>
          <w:p w14:paraId="1F41F521" w14:textId="21EDEBD9" w:rsidR="0026466E" w:rsidRPr="001F7213" w:rsidRDefault="0026466E" w:rsidP="00264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6466E" w:rsidRPr="001F7213" w14:paraId="7693C89D" w14:textId="77777777" w:rsidTr="00B82869">
        <w:trPr>
          <w:trHeight w:val="332"/>
        </w:trPr>
        <w:tc>
          <w:tcPr>
            <w:tcW w:w="677" w:type="pct"/>
            <w:vMerge/>
          </w:tcPr>
          <w:p w14:paraId="1B3660C9" w14:textId="77777777" w:rsidR="0026466E" w:rsidRPr="001F7213" w:rsidRDefault="0026466E" w:rsidP="0026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102BCD3F" w14:textId="77777777" w:rsidR="0026466E" w:rsidRPr="001F7213" w:rsidRDefault="0026466E" w:rsidP="002646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14:paraId="7B6DB5A3" w14:textId="13EABC87" w:rsidR="0026466E" w:rsidRPr="001F7213" w:rsidRDefault="0026466E" w:rsidP="002646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04" w:type="pct"/>
          </w:tcPr>
          <w:p w14:paraId="3ADE208E" w14:textId="281E5D4F" w:rsidR="0026466E" w:rsidRPr="001F7213" w:rsidRDefault="0019264E" w:rsidP="00264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26466E"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0CE0" w:rsidRPr="001F7213" w14:paraId="7839CA56" w14:textId="77777777" w:rsidTr="00B82869">
        <w:trPr>
          <w:trHeight w:val="211"/>
        </w:trPr>
        <w:tc>
          <w:tcPr>
            <w:tcW w:w="677" w:type="pct"/>
            <w:vMerge w:val="restart"/>
          </w:tcPr>
          <w:p w14:paraId="1E8437DB" w14:textId="66FC2299" w:rsidR="005F0CE0" w:rsidRPr="001F7213" w:rsidRDefault="005D0BDF" w:rsidP="005F0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0413 55</w:t>
            </w:r>
            <w:r w:rsidR="005F0CE0" w:rsidRPr="001F7213">
              <w:rPr>
                <w:rFonts w:ascii="Times New Roman" w:hAnsi="Times New Roman" w:cs="Times New Roman"/>
                <w:sz w:val="24"/>
                <w:szCs w:val="24"/>
              </w:rPr>
              <w:t>1 17A</w:t>
            </w:r>
          </w:p>
        </w:tc>
        <w:tc>
          <w:tcPr>
            <w:tcW w:w="1216" w:type="pct"/>
            <w:vMerge w:val="restart"/>
          </w:tcPr>
          <w:p w14:paraId="515F9A1C" w14:textId="4886740E" w:rsidR="005F0CE0" w:rsidRPr="001F7213" w:rsidRDefault="005F0CE0" w:rsidP="005F0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BODY MASSAGE</w:t>
            </w:r>
          </w:p>
        </w:tc>
        <w:tc>
          <w:tcPr>
            <w:tcW w:w="1903" w:type="pct"/>
          </w:tcPr>
          <w:p w14:paraId="691F1AF8" w14:textId="77777777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repare for body massage service</w:t>
            </w:r>
          </w:p>
          <w:p w14:paraId="5BA7FDEF" w14:textId="052194F8" w:rsidR="005F0CE0" w:rsidRPr="001F7213" w:rsidRDefault="005F0CE0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4" w:type="pct"/>
          </w:tcPr>
          <w:p w14:paraId="56C5AAE4" w14:textId="17AF58D8" w:rsidR="005F0CE0" w:rsidRPr="001F7213" w:rsidRDefault="001F1CE3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974041" w:rsidRPr="001F7213" w14:paraId="6FA1F0F7" w14:textId="77777777" w:rsidTr="00B82869">
        <w:trPr>
          <w:trHeight w:val="211"/>
        </w:trPr>
        <w:tc>
          <w:tcPr>
            <w:tcW w:w="677" w:type="pct"/>
            <w:vMerge/>
          </w:tcPr>
          <w:p w14:paraId="64F5B915" w14:textId="77777777" w:rsidR="00974041" w:rsidRPr="001F7213" w:rsidRDefault="00974041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41CA3FEF" w14:textId="77777777" w:rsidR="00974041" w:rsidRPr="001F7213" w:rsidRDefault="00974041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pct"/>
          </w:tcPr>
          <w:p w14:paraId="07037D7C" w14:textId="15D58B81" w:rsidR="00974041" w:rsidRPr="001F7213" w:rsidRDefault="00974041" w:rsidP="005F0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body massage service</w:t>
            </w:r>
          </w:p>
        </w:tc>
        <w:tc>
          <w:tcPr>
            <w:tcW w:w="1204" w:type="pct"/>
          </w:tcPr>
          <w:p w14:paraId="2BF1A05E" w14:textId="6696DA3F" w:rsidR="00974041" w:rsidRPr="001F7213" w:rsidRDefault="005F3747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F0CE0" w:rsidRPr="001F7213" w14:paraId="6AD793EE" w14:textId="77777777" w:rsidTr="00B82869">
        <w:trPr>
          <w:trHeight w:val="211"/>
        </w:trPr>
        <w:tc>
          <w:tcPr>
            <w:tcW w:w="677" w:type="pct"/>
            <w:vMerge/>
          </w:tcPr>
          <w:p w14:paraId="5C143974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0EED0CDB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pct"/>
          </w:tcPr>
          <w:p w14:paraId="3712EEBF" w14:textId="320D9F22" w:rsidR="005F0CE0" w:rsidRPr="001F7213" w:rsidRDefault="00974041" w:rsidP="00974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Perform body massage service</w:t>
            </w:r>
          </w:p>
        </w:tc>
        <w:tc>
          <w:tcPr>
            <w:tcW w:w="1204" w:type="pct"/>
          </w:tcPr>
          <w:p w14:paraId="6C5DF046" w14:textId="5371B5D0" w:rsidR="005F0CE0" w:rsidRPr="001F7213" w:rsidRDefault="005F3747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0CE0" w:rsidRPr="001F7213" w14:paraId="0C355A60" w14:textId="77777777" w:rsidTr="00B82869">
        <w:trPr>
          <w:trHeight w:val="211"/>
        </w:trPr>
        <w:tc>
          <w:tcPr>
            <w:tcW w:w="677" w:type="pct"/>
            <w:vMerge/>
          </w:tcPr>
          <w:p w14:paraId="686130CF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739A6224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pct"/>
          </w:tcPr>
          <w:p w14:paraId="04B40355" w14:textId="52909807" w:rsidR="005F0CE0" w:rsidRPr="001F7213" w:rsidRDefault="00582E9D" w:rsidP="00974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ZW" w:eastAsia="zh-CN"/>
                <w14:ligatures w14:val="none"/>
              </w:rPr>
              <w:t>Perform massage post service</w:t>
            </w:r>
          </w:p>
        </w:tc>
        <w:tc>
          <w:tcPr>
            <w:tcW w:w="1204" w:type="pct"/>
          </w:tcPr>
          <w:p w14:paraId="08F077EC" w14:textId="614708BD" w:rsidR="005F0CE0" w:rsidRPr="001F7213" w:rsidRDefault="001F1CE3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0CE0" w:rsidRPr="001F7213" w14:paraId="46404FA9" w14:textId="77777777" w:rsidTr="00B82869">
        <w:trPr>
          <w:trHeight w:val="211"/>
        </w:trPr>
        <w:tc>
          <w:tcPr>
            <w:tcW w:w="677" w:type="pct"/>
            <w:vMerge/>
          </w:tcPr>
          <w:p w14:paraId="6B52FDE1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69E29AA5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pct"/>
          </w:tcPr>
          <w:p w14:paraId="35539A29" w14:textId="5E15769B" w:rsidR="005F0CE0" w:rsidRPr="001F7213" w:rsidRDefault="001F1CE3" w:rsidP="005F0C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04" w:type="pct"/>
          </w:tcPr>
          <w:p w14:paraId="4A84B2E0" w14:textId="5D4AF560" w:rsidR="005F0CE0" w:rsidRPr="001F7213" w:rsidRDefault="0019264E" w:rsidP="005F0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F1CE3"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135C12A" w14:textId="6E40E456" w:rsidR="001F1CE3" w:rsidRPr="001F7213" w:rsidRDefault="001F1CE3" w:rsidP="005F0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CE0" w:rsidRPr="001F7213" w14:paraId="60C23AA2" w14:textId="77777777" w:rsidTr="00B82869">
        <w:trPr>
          <w:trHeight w:val="647"/>
        </w:trPr>
        <w:tc>
          <w:tcPr>
            <w:tcW w:w="677" w:type="pct"/>
            <w:vMerge w:val="restart"/>
          </w:tcPr>
          <w:p w14:paraId="456FF98D" w14:textId="43872080" w:rsidR="005F0CE0" w:rsidRPr="001F7213" w:rsidRDefault="005D0BDF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sz w:val="24"/>
                <w:szCs w:val="24"/>
              </w:rPr>
              <w:t>1012 55</w:t>
            </w:r>
            <w:r w:rsidR="005F0CE0" w:rsidRPr="001F7213">
              <w:rPr>
                <w:rFonts w:ascii="Times New Roman" w:hAnsi="Times New Roman" w:cs="Times New Roman"/>
                <w:sz w:val="24"/>
                <w:szCs w:val="24"/>
              </w:rPr>
              <w:t>1 18A</w:t>
            </w:r>
          </w:p>
          <w:p w14:paraId="5CAD4E4C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vMerge w:val="restart"/>
          </w:tcPr>
          <w:p w14:paraId="7FA1A162" w14:textId="73C58231" w:rsidR="005F0CE0" w:rsidRPr="001F7213" w:rsidRDefault="005F0CE0" w:rsidP="005F0C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213">
              <w:rPr>
                <w:rFonts w:ascii="Times New Roman" w:eastAsia="Calibri" w:hAnsi="Times New Roman" w:cs="Times New Roman"/>
                <w:sz w:val="24"/>
                <w:szCs w:val="24"/>
              </w:rPr>
              <w:t>COSMETOLOGY RESEARCH</w:t>
            </w:r>
          </w:p>
        </w:tc>
        <w:tc>
          <w:tcPr>
            <w:tcW w:w="1903" w:type="pct"/>
          </w:tcPr>
          <w:p w14:paraId="76B91C64" w14:textId="1237AC71" w:rsidR="005F0CE0" w:rsidRPr="001F7213" w:rsidRDefault="005F0CE0" w:rsidP="005F0CE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Identify cosmetology research problem</w:t>
            </w:r>
          </w:p>
        </w:tc>
        <w:tc>
          <w:tcPr>
            <w:tcW w:w="1204" w:type="pct"/>
          </w:tcPr>
          <w:p w14:paraId="368328D5" w14:textId="16D5557B" w:rsidR="005F0CE0" w:rsidRPr="001F7213" w:rsidRDefault="00BC31D4" w:rsidP="00BC31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F0CE0" w:rsidRPr="001F7213" w14:paraId="32F1C10D" w14:textId="77777777" w:rsidTr="00B82869">
        <w:trPr>
          <w:trHeight w:val="647"/>
        </w:trPr>
        <w:tc>
          <w:tcPr>
            <w:tcW w:w="677" w:type="pct"/>
            <w:vMerge/>
          </w:tcPr>
          <w:p w14:paraId="16504F17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21F6F0F6" w14:textId="77777777" w:rsidR="005F0CE0" w:rsidRPr="001F7213" w:rsidRDefault="005F0CE0" w:rsidP="005F0C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14:paraId="1986CB69" w14:textId="7CDF269E" w:rsidR="005F0CE0" w:rsidRPr="001F7213" w:rsidRDefault="005F0CE0" w:rsidP="005F0CE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ry out literature review </w:t>
            </w:r>
          </w:p>
        </w:tc>
        <w:tc>
          <w:tcPr>
            <w:tcW w:w="1204" w:type="pct"/>
          </w:tcPr>
          <w:p w14:paraId="63363DE7" w14:textId="113D02B7" w:rsidR="005F0CE0" w:rsidRPr="001F7213" w:rsidRDefault="00BC31D4" w:rsidP="00BC31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F0CE0" w:rsidRPr="001F7213" w14:paraId="6322E548" w14:textId="77777777" w:rsidTr="00B82869">
        <w:trPr>
          <w:trHeight w:val="647"/>
        </w:trPr>
        <w:tc>
          <w:tcPr>
            <w:tcW w:w="677" w:type="pct"/>
            <w:vMerge/>
          </w:tcPr>
          <w:p w14:paraId="7F87EC68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1C854613" w14:textId="77777777" w:rsidR="005F0CE0" w:rsidRPr="001F7213" w:rsidRDefault="005F0CE0" w:rsidP="005F0C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14:paraId="3FDDF6C8" w14:textId="17D964C0" w:rsidR="005F0CE0" w:rsidRPr="001F7213" w:rsidRDefault="005F0CE0" w:rsidP="005F0CE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blish research methodology </w:t>
            </w:r>
          </w:p>
        </w:tc>
        <w:tc>
          <w:tcPr>
            <w:tcW w:w="1204" w:type="pct"/>
          </w:tcPr>
          <w:p w14:paraId="4151331E" w14:textId="706DA865" w:rsidR="005F0CE0" w:rsidRPr="001F7213" w:rsidRDefault="00BC31D4" w:rsidP="00BC31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F0CE0" w:rsidRPr="001F7213" w14:paraId="3DF93A0E" w14:textId="77777777" w:rsidTr="00B82869">
        <w:trPr>
          <w:trHeight w:val="647"/>
        </w:trPr>
        <w:tc>
          <w:tcPr>
            <w:tcW w:w="677" w:type="pct"/>
            <w:vMerge/>
          </w:tcPr>
          <w:p w14:paraId="4CC2DDC3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6AC25D2D" w14:textId="77777777" w:rsidR="005F0CE0" w:rsidRPr="001F7213" w:rsidRDefault="005F0CE0" w:rsidP="005F0C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</w:tcPr>
          <w:p w14:paraId="3D7D714C" w14:textId="09FADC37" w:rsidR="005F0CE0" w:rsidRPr="001F7213" w:rsidRDefault="005F0CE0" w:rsidP="005F0CE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blish and analyse cosmetology research data </w:t>
            </w:r>
          </w:p>
        </w:tc>
        <w:tc>
          <w:tcPr>
            <w:tcW w:w="1204" w:type="pct"/>
          </w:tcPr>
          <w:p w14:paraId="1070444F" w14:textId="32BCFA26" w:rsidR="005F0CE0" w:rsidRPr="001F7213" w:rsidRDefault="00BC31D4" w:rsidP="00BC31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5F0CE0" w:rsidRPr="001F7213" w14:paraId="7696ABC2" w14:textId="77777777" w:rsidTr="00B82869">
        <w:trPr>
          <w:trHeight w:val="395"/>
        </w:trPr>
        <w:tc>
          <w:tcPr>
            <w:tcW w:w="677" w:type="pct"/>
            <w:vMerge/>
          </w:tcPr>
          <w:p w14:paraId="00E21035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14:paraId="7B946A89" w14:textId="77777777" w:rsidR="005F0CE0" w:rsidRPr="001F7213" w:rsidRDefault="005F0CE0" w:rsidP="005F0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pct"/>
          </w:tcPr>
          <w:p w14:paraId="7483ECD6" w14:textId="77777777" w:rsidR="005F0CE0" w:rsidRPr="001F7213" w:rsidRDefault="005F0CE0" w:rsidP="005F0CE0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07C80D33" w14:textId="21AC957B" w:rsidR="005F0CE0" w:rsidRPr="001F7213" w:rsidRDefault="005F0CE0" w:rsidP="005F0CE0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pct"/>
          </w:tcPr>
          <w:p w14:paraId="20AF0D1C" w14:textId="26023FAB" w:rsidR="005F0CE0" w:rsidRPr="001F7213" w:rsidRDefault="001F1CE3" w:rsidP="001F1C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bookmarkEnd w:id="0"/>
    </w:tbl>
    <w:p w14:paraId="19EA41F3" w14:textId="77777777" w:rsidR="00BC7009" w:rsidRPr="001F7213" w:rsidRDefault="00BC7009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7009" w:rsidRPr="001F7213" w:rsidSect="000C56F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05964" w14:textId="77777777" w:rsidR="009F0E52" w:rsidRDefault="009F0E52" w:rsidP="00B91F1E">
      <w:pPr>
        <w:spacing w:after="0" w:line="240" w:lineRule="auto"/>
      </w:pPr>
      <w:r>
        <w:separator/>
      </w:r>
    </w:p>
  </w:endnote>
  <w:endnote w:type="continuationSeparator" w:id="0">
    <w:p w14:paraId="1FBA049B" w14:textId="77777777" w:rsidR="009F0E52" w:rsidRDefault="009F0E52" w:rsidP="00B9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B3964" w14:textId="1B793BBB" w:rsidR="00B8550D" w:rsidRDefault="00B85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2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B59C66" w14:textId="77777777" w:rsidR="00B8550D" w:rsidRDefault="00B85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56DC" w14:textId="77777777" w:rsidR="009F0E52" w:rsidRDefault="009F0E52" w:rsidP="00B91F1E">
      <w:pPr>
        <w:spacing w:after="0" w:line="240" w:lineRule="auto"/>
      </w:pPr>
      <w:r>
        <w:separator/>
      </w:r>
    </w:p>
  </w:footnote>
  <w:footnote w:type="continuationSeparator" w:id="0">
    <w:p w14:paraId="56DA9649" w14:textId="77777777" w:rsidR="009F0E52" w:rsidRDefault="009F0E52" w:rsidP="00B9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1CC"/>
    <w:multiLevelType w:val="multilevel"/>
    <w:tmpl w:val="3E0803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E03A03"/>
    <w:multiLevelType w:val="multilevel"/>
    <w:tmpl w:val="4AE03A03"/>
    <w:lvl w:ilvl="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27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0A50582"/>
    <w:multiLevelType w:val="hybridMultilevel"/>
    <w:tmpl w:val="D594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C3A8C"/>
    <w:multiLevelType w:val="hybridMultilevel"/>
    <w:tmpl w:val="6A9EA7A8"/>
    <w:lvl w:ilvl="0" w:tplc="562AFEB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1F"/>
    <w:rsid w:val="00024057"/>
    <w:rsid w:val="0007317C"/>
    <w:rsid w:val="00083F87"/>
    <w:rsid w:val="000928CE"/>
    <w:rsid w:val="0009746C"/>
    <w:rsid w:val="000C56F9"/>
    <w:rsid w:val="000D2DCD"/>
    <w:rsid w:val="000E5E37"/>
    <w:rsid w:val="000E7326"/>
    <w:rsid w:val="001019E7"/>
    <w:rsid w:val="001128C7"/>
    <w:rsid w:val="00130687"/>
    <w:rsid w:val="0018575E"/>
    <w:rsid w:val="00187FFD"/>
    <w:rsid w:val="0019264E"/>
    <w:rsid w:val="001B5457"/>
    <w:rsid w:val="001B5EBC"/>
    <w:rsid w:val="001D005A"/>
    <w:rsid w:val="001D300F"/>
    <w:rsid w:val="001E124C"/>
    <w:rsid w:val="001F1CE3"/>
    <w:rsid w:val="001F7213"/>
    <w:rsid w:val="00223273"/>
    <w:rsid w:val="00243C45"/>
    <w:rsid w:val="00244A8B"/>
    <w:rsid w:val="0026466E"/>
    <w:rsid w:val="002655DC"/>
    <w:rsid w:val="002754F7"/>
    <w:rsid w:val="00290F2B"/>
    <w:rsid w:val="002A6C73"/>
    <w:rsid w:val="002C0F37"/>
    <w:rsid w:val="002C3B75"/>
    <w:rsid w:val="002D5226"/>
    <w:rsid w:val="002E1418"/>
    <w:rsid w:val="002E14C4"/>
    <w:rsid w:val="00314383"/>
    <w:rsid w:val="00370067"/>
    <w:rsid w:val="00371F6C"/>
    <w:rsid w:val="00372571"/>
    <w:rsid w:val="00383B60"/>
    <w:rsid w:val="00395CEA"/>
    <w:rsid w:val="003A4711"/>
    <w:rsid w:val="003A576E"/>
    <w:rsid w:val="003A6B82"/>
    <w:rsid w:val="003C7195"/>
    <w:rsid w:val="003F4273"/>
    <w:rsid w:val="004148E0"/>
    <w:rsid w:val="00430B71"/>
    <w:rsid w:val="00435825"/>
    <w:rsid w:val="0043788E"/>
    <w:rsid w:val="004A5888"/>
    <w:rsid w:val="004C71AE"/>
    <w:rsid w:val="004D79AB"/>
    <w:rsid w:val="004E0F65"/>
    <w:rsid w:val="005208D2"/>
    <w:rsid w:val="00520B9D"/>
    <w:rsid w:val="0052311F"/>
    <w:rsid w:val="00534E91"/>
    <w:rsid w:val="005365E9"/>
    <w:rsid w:val="00546F18"/>
    <w:rsid w:val="005529BB"/>
    <w:rsid w:val="00560F2B"/>
    <w:rsid w:val="00564A29"/>
    <w:rsid w:val="00582E9D"/>
    <w:rsid w:val="005931D7"/>
    <w:rsid w:val="00593D1F"/>
    <w:rsid w:val="005A2FA3"/>
    <w:rsid w:val="005A797D"/>
    <w:rsid w:val="005B00E3"/>
    <w:rsid w:val="005B6B2B"/>
    <w:rsid w:val="005D0BDF"/>
    <w:rsid w:val="005D4C6A"/>
    <w:rsid w:val="005D6758"/>
    <w:rsid w:val="005D7C22"/>
    <w:rsid w:val="005F0CE0"/>
    <w:rsid w:val="005F3747"/>
    <w:rsid w:val="006259A8"/>
    <w:rsid w:val="00663EE0"/>
    <w:rsid w:val="0066596C"/>
    <w:rsid w:val="0066619C"/>
    <w:rsid w:val="006857F5"/>
    <w:rsid w:val="006860FD"/>
    <w:rsid w:val="006947A5"/>
    <w:rsid w:val="006A403B"/>
    <w:rsid w:val="006B505D"/>
    <w:rsid w:val="006D0D36"/>
    <w:rsid w:val="006D3CB1"/>
    <w:rsid w:val="00750865"/>
    <w:rsid w:val="00754EC6"/>
    <w:rsid w:val="00772371"/>
    <w:rsid w:val="0078065A"/>
    <w:rsid w:val="00782E07"/>
    <w:rsid w:val="007A1AC4"/>
    <w:rsid w:val="007A3A08"/>
    <w:rsid w:val="007B63EE"/>
    <w:rsid w:val="007B7300"/>
    <w:rsid w:val="00811F48"/>
    <w:rsid w:val="00815A5D"/>
    <w:rsid w:val="00830833"/>
    <w:rsid w:val="00845CCE"/>
    <w:rsid w:val="00846566"/>
    <w:rsid w:val="008549BE"/>
    <w:rsid w:val="00867EBC"/>
    <w:rsid w:val="0088491D"/>
    <w:rsid w:val="008906BD"/>
    <w:rsid w:val="008A7B8B"/>
    <w:rsid w:val="008B258F"/>
    <w:rsid w:val="008C0CEA"/>
    <w:rsid w:val="008C6FDC"/>
    <w:rsid w:val="008E084E"/>
    <w:rsid w:val="008F1608"/>
    <w:rsid w:val="009146CD"/>
    <w:rsid w:val="009567C7"/>
    <w:rsid w:val="0096567F"/>
    <w:rsid w:val="00974041"/>
    <w:rsid w:val="00975DFC"/>
    <w:rsid w:val="009D6B68"/>
    <w:rsid w:val="009E47FF"/>
    <w:rsid w:val="009E484D"/>
    <w:rsid w:val="009E7C54"/>
    <w:rsid w:val="009F0B45"/>
    <w:rsid w:val="009F0E52"/>
    <w:rsid w:val="00A05CFD"/>
    <w:rsid w:val="00A11F04"/>
    <w:rsid w:val="00A313B9"/>
    <w:rsid w:val="00A35514"/>
    <w:rsid w:val="00A673A7"/>
    <w:rsid w:val="00A93F8F"/>
    <w:rsid w:val="00AA491B"/>
    <w:rsid w:val="00AB71B9"/>
    <w:rsid w:val="00AC6626"/>
    <w:rsid w:val="00AD4FA8"/>
    <w:rsid w:val="00AD70AA"/>
    <w:rsid w:val="00AE31EB"/>
    <w:rsid w:val="00B15B4D"/>
    <w:rsid w:val="00B17279"/>
    <w:rsid w:val="00B17E41"/>
    <w:rsid w:val="00B301FA"/>
    <w:rsid w:val="00B52109"/>
    <w:rsid w:val="00B56E74"/>
    <w:rsid w:val="00B80E57"/>
    <w:rsid w:val="00B82869"/>
    <w:rsid w:val="00B8550D"/>
    <w:rsid w:val="00B8783B"/>
    <w:rsid w:val="00B91F1E"/>
    <w:rsid w:val="00BA7A44"/>
    <w:rsid w:val="00BC31D4"/>
    <w:rsid w:val="00BC7009"/>
    <w:rsid w:val="00BD7BCE"/>
    <w:rsid w:val="00BE66D2"/>
    <w:rsid w:val="00BF0CCE"/>
    <w:rsid w:val="00C115D2"/>
    <w:rsid w:val="00C24754"/>
    <w:rsid w:val="00C3728B"/>
    <w:rsid w:val="00C55D88"/>
    <w:rsid w:val="00C61B65"/>
    <w:rsid w:val="00C63AD9"/>
    <w:rsid w:val="00C8673C"/>
    <w:rsid w:val="00C907F1"/>
    <w:rsid w:val="00C93AD9"/>
    <w:rsid w:val="00CD2A5C"/>
    <w:rsid w:val="00CE4A26"/>
    <w:rsid w:val="00D02F86"/>
    <w:rsid w:val="00D03C43"/>
    <w:rsid w:val="00D2410C"/>
    <w:rsid w:val="00D372C0"/>
    <w:rsid w:val="00D45E8F"/>
    <w:rsid w:val="00D71513"/>
    <w:rsid w:val="00D836B7"/>
    <w:rsid w:val="00D92170"/>
    <w:rsid w:val="00DA07DD"/>
    <w:rsid w:val="00DC7BE8"/>
    <w:rsid w:val="00DD1ED7"/>
    <w:rsid w:val="00DD3A68"/>
    <w:rsid w:val="00DE54D8"/>
    <w:rsid w:val="00DF0F0C"/>
    <w:rsid w:val="00E0289A"/>
    <w:rsid w:val="00E033AA"/>
    <w:rsid w:val="00E06E1F"/>
    <w:rsid w:val="00E106B8"/>
    <w:rsid w:val="00E16059"/>
    <w:rsid w:val="00E173D2"/>
    <w:rsid w:val="00E33A43"/>
    <w:rsid w:val="00E555C5"/>
    <w:rsid w:val="00E57D07"/>
    <w:rsid w:val="00E715A3"/>
    <w:rsid w:val="00E74994"/>
    <w:rsid w:val="00E7533E"/>
    <w:rsid w:val="00E97199"/>
    <w:rsid w:val="00EA0C0A"/>
    <w:rsid w:val="00EA4CBC"/>
    <w:rsid w:val="00ED0C3A"/>
    <w:rsid w:val="00EE39D4"/>
    <w:rsid w:val="00EF2DF2"/>
    <w:rsid w:val="00EF4E1C"/>
    <w:rsid w:val="00F179FC"/>
    <w:rsid w:val="00F46A16"/>
    <w:rsid w:val="00F55781"/>
    <w:rsid w:val="00F61B8B"/>
    <w:rsid w:val="00F7337E"/>
    <w:rsid w:val="00F91310"/>
    <w:rsid w:val="00FB105E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B420"/>
  <w15:chartTrackingRefBased/>
  <w15:docId w15:val="{98979E3B-2DE7-48EA-A9C4-B8BB7A16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1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11F"/>
    <w:rPr>
      <w:i/>
      <w:iCs/>
      <w:color w:val="404040" w:themeColor="text1" w:themeTint="BF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,Tabl"/>
    <w:basedOn w:val="Normal"/>
    <w:link w:val="ListParagraphChar"/>
    <w:uiPriority w:val="34"/>
    <w:qFormat/>
    <w:rsid w:val="00523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1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1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1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C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F179FC"/>
  </w:style>
  <w:style w:type="paragraph" w:styleId="Header">
    <w:name w:val="header"/>
    <w:basedOn w:val="Normal"/>
    <w:link w:val="Head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1E"/>
  </w:style>
  <w:style w:type="paragraph" w:styleId="Footer">
    <w:name w:val="footer"/>
    <w:basedOn w:val="Normal"/>
    <w:link w:val="Foot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1E"/>
  </w:style>
  <w:style w:type="table" w:customStyle="1" w:styleId="TableGrid1">
    <w:name w:val="Table Grid1"/>
    <w:basedOn w:val="TableNormal"/>
    <w:next w:val="TableGrid"/>
    <w:uiPriority w:val="39"/>
    <w:rsid w:val="0018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C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B301FA"/>
    <w:pPr>
      <w:spacing w:after="0" w:line="240" w:lineRule="auto"/>
    </w:pPr>
    <w:rPr>
      <w:rFonts w:eastAsia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B8550D"/>
    <w:pPr>
      <w:spacing w:after="0" w:line="240" w:lineRule="auto"/>
    </w:pPr>
    <w:rPr>
      <w:rFonts w:eastAsia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6129-D233-4A74-BBAC-4C57F07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User</cp:lastModifiedBy>
  <cp:revision>115</cp:revision>
  <dcterms:created xsi:type="dcterms:W3CDTF">2025-04-02T13:05:00Z</dcterms:created>
  <dcterms:modified xsi:type="dcterms:W3CDTF">2025-05-02T15:04:00Z</dcterms:modified>
</cp:coreProperties>
</file>